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" w:tblpY="1"/>
        <w:tblW w:w="14280" w:type="dxa"/>
        <w:tblLook w:val="04A0" w:firstRow="1" w:lastRow="0" w:firstColumn="1" w:lastColumn="0" w:noHBand="0" w:noVBand="1"/>
      </w:tblPr>
      <w:tblGrid>
        <w:gridCol w:w="3320"/>
        <w:gridCol w:w="606"/>
        <w:gridCol w:w="294"/>
        <w:gridCol w:w="113"/>
        <w:gridCol w:w="638"/>
        <w:gridCol w:w="236"/>
        <w:gridCol w:w="1066"/>
        <w:gridCol w:w="727"/>
        <w:gridCol w:w="260"/>
        <w:gridCol w:w="1146"/>
        <w:gridCol w:w="1054"/>
        <w:gridCol w:w="2711"/>
        <w:gridCol w:w="365"/>
        <w:gridCol w:w="1744"/>
      </w:tblGrid>
      <w:tr w:rsidR="0027268E" w:rsidRPr="00656DD0" w14:paraId="3C9635D7" w14:textId="77777777" w:rsidTr="00A92038">
        <w:trPr>
          <w:gridAfter w:val="1"/>
          <w:wAfter w:w="1744" w:type="dxa"/>
          <w:trHeight w:val="610"/>
        </w:trPr>
        <w:tc>
          <w:tcPr>
            <w:tcW w:w="1253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0050B7A" w14:textId="77777777" w:rsidR="00646851" w:rsidRPr="00656DD0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highlight w:val="yellow"/>
              </w:rPr>
            </w:pPr>
            <w:r w:rsidRPr="00656DD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highlight w:val="yellow"/>
              </w:rPr>
              <w:t>Philip R. Cousin African Methodist Episcopal Church</w:t>
            </w:r>
          </w:p>
        </w:tc>
      </w:tr>
      <w:tr w:rsidR="0027268E" w:rsidRPr="00656DD0" w14:paraId="2CB104E4" w14:textId="77777777" w:rsidTr="00A92038">
        <w:trPr>
          <w:gridAfter w:val="1"/>
          <w:wAfter w:w="1744" w:type="dxa"/>
          <w:trHeight w:val="432"/>
        </w:trPr>
        <w:tc>
          <w:tcPr>
            <w:tcW w:w="1253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00"/>
            <w:noWrap/>
            <w:vAlign w:val="center"/>
            <w:hideMark/>
          </w:tcPr>
          <w:p w14:paraId="699C4FDF" w14:textId="51E4A7DD" w:rsidR="00646851" w:rsidRPr="00656DD0" w:rsidRDefault="00646851" w:rsidP="0005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20</w:t>
            </w:r>
            <w:r w:rsidR="00055923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20</w:t>
            </w:r>
            <w:r w:rsidR="000136FC"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0136FC" w:rsidRPr="00656DD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highlight w:val="yellow"/>
              </w:rPr>
              <w:t>Calendar</w:t>
            </w:r>
          </w:p>
        </w:tc>
      </w:tr>
      <w:tr w:rsidR="000136FC" w:rsidRPr="00656DD0" w14:paraId="76D8F768" w14:textId="77777777" w:rsidTr="00A92038">
        <w:trPr>
          <w:gridAfter w:val="2"/>
          <w:wAfter w:w="2109" w:type="dxa"/>
          <w:trHeight w:val="28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C5FFFB" w14:textId="77777777" w:rsidR="00527C8C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nth</w:t>
            </w:r>
            <w:r w:rsidR="00527C8C"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E15615E" w14:textId="391B78B7" w:rsidR="00646851" w:rsidRPr="00656DD0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451204" w14:textId="77777777" w:rsidR="00646851" w:rsidRPr="00656DD0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D0E624" w14:textId="30E6084B" w:rsidR="00646851" w:rsidRPr="00656DD0" w:rsidRDefault="00646851" w:rsidP="00F51998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tivity</w:t>
            </w:r>
            <w:r w:rsidR="00A9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Time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19BFE2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E2FB8C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ordinator</w:t>
            </w:r>
          </w:p>
        </w:tc>
      </w:tr>
      <w:tr w:rsidR="000136FC" w:rsidRPr="00656DD0" w14:paraId="4F8E243A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9850E8" w14:textId="0D75F715" w:rsidR="00646851" w:rsidRPr="00656DD0" w:rsidRDefault="00527C8C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</w:t>
            </w: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C57F" w14:textId="77777777" w:rsidR="00646851" w:rsidRPr="00AD063B" w:rsidRDefault="00646851" w:rsidP="00AD0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cyan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</w:rPr>
              <w:t>1</w:t>
            </w: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84AA" w14:textId="77777777" w:rsidR="00646851" w:rsidRPr="00AD063B" w:rsidRDefault="00646851" w:rsidP="00AD063B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cyan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</w:rPr>
              <w:t>New Year's Day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140C" w14:textId="77777777" w:rsidR="00646851" w:rsidRPr="00AD063B" w:rsidRDefault="00646851" w:rsidP="00AD063B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E33B" w14:textId="77777777" w:rsidR="00646851" w:rsidRPr="00AD063B" w:rsidRDefault="00646851" w:rsidP="00AD063B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8601D" w:rsidRPr="00656DD0" w14:paraId="2F6B4EBE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9E16" w14:textId="77777777" w:rsidR="00C8601D" w:rsidRPr="00656DD0" w:rsidRDefault="00C8601D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83BD" w14:textId="7FA96E40" w:rsidR="00C8601D" w:rsidRPr="00AD063B" w:rsidRDefault="00A92038" w:rsidP="00AD0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CA05" w14:textId="77EDE1D9" w:rsidR="00C8601D" w:rsidRPr="00AD063B" w:rsidRDefault="00A92038" w:rsidP="00AD063B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Usher Board Meeting at 9:00am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EBEC" w14:textId="0E89A9B7" w:rsidR="00C8601D" w:rsidRPr="00AD063B" w:rsidRDefault="00A92038" w:rsidP="00AD063B">
            <w:pPr>
              <w:spacing w:after="0" w:line="240" w:lineRule="auto"/>
              <w:ind w:leftChars="-24" w:left="31" w:hangingChars="35" w:hanging="8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PRC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88DC" w14:textId="2CE44509" w:rsidR="00C8601D" w:rsidRPr="00AD063B" w:rsidRDefault="00A92038" w:rsidP="00AD063B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Sis. Outlaw</w:t>
            </w:r>
          </w:p>
        </w:tc>
      </w:tr>
      <w:tr w:rsidR="00A92038" w:rsidRPr="00656DD0" w14:paraId="2754AD96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46D4" w14:textId="77777777" w:rsidR="00A92038" w:rsidRPr="00656DD0" w:rsidRDefault="00A92038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280E" w14:textId="2D19C60E" w:rsidR="00A92038" w:rsidRPr="00AD063B" w:rsidRDefault="00A92038" w:rsidP="00AD0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706F" w14:textId="3340B11B" w:rsidR="00A92038" w:rsidRPr="00AD063B" w:rsidRDefault="00A92038" w:rsidP="00AD063B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Official Board Meeting at 10:00am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39E1" w14:textId="095BBED2" w:rsidR="00A92038" w:rsidRPr="00AD063B" w:rsidRDefault="00A92038" w:rsidP="00AD063B">
            <w:pPr>
              <w:spacing w:after="0" w:line="240" w:lineRule="auto"/>
              <w:ind w:leftChars="-24" w:left="31" w:hangingChars="35" w:hanging="8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PRC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2169" w14:textId="31B0EB82" w:rsidR="00A92038" w:rsidRPr="00AD063B" w:rsidRDefault="00A92038" w:rsidP="00AD063B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Rev. Williams</w:t>
            </w:r>
          </w:p>
        </w:tc>
      </w:tr>
      <w:tr w:rsidR="005C2BA3" w:rsidRPr="00656DD0" w14:paraId="713B4789" w14:textId="77777777" w:rsidTr="00A92038">
        <w:trPr>
          <w:gridAfter w:val="2"/>
          <w:wAfter w:w="2109" w:type="dxa"/>
          <w:trHeight w:val="1307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9B4D" w14:textId="56B7A844" w:rsidR="005C2BA3" w:rsidRPr="00656DD0" w:rsidRDefault="005C2BA3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AF5E" w14:textId="4533D05A" w:rsidR="005C2BA3" w:rsidRPr="00AD063B" w:rsidRDefault="00633691" w:rsidP="00AD0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</w:rPr>
              <w:t>2</w:t>
            </w:r>
            <w:r w:rsidR="00A92038" w:rsidRPr="00AD063B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</w:rPr>
              <w:t>0</w:t>
            </w: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6D2E" w14:textId="77777777" w:rsidR="005C2BA3" w:rsidRPr="00AD063B" w:rsidRDefault="005C2BA3" w:rsidP="00AD063B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cyan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</w:rPr>
              <w:t>Rev Dr. Martin Luther King , Jr.</w:t>
            </w:r>
            <w:r w:rsidRPr="00AD063B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</w:rPr>
              <w:br/>
              <w:t xml:space="preserve">     National Holiday Celebrated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7B38" w14:textId="77777777" w:rsidR="005C2BA3" w:rsidRPr="00AD063B" w:rsidRDefault="005C2BA3" w:rsidP="00AD063B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D055" w14:textId="77777777" w:rsidR="005C2BA3" w:rsidRPr="00AD063B" w:rsidRDefault="005C2BA3" w:rsidP="00AD063B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92038" w:rsidRPr="00656DD0" w14:paraId="74120F41" w14:textId="77777777" w:rsidTr="00A92038">
        <w:trPr>
          <w:gridAfter w:val="2"/>
          <w:wAfter w:w="2109" w:type="dxa"/>
          <w:trHeight w:val="1307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E92B" w14:textId="77777777" w:rsidR="00A92038" w:rsidRPr="005C2FD4" w:rsidRDefault="00A92038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C767" w14:textId="77777777" w:rsidR="00A92038" w:rsidRPr="00A92038" w:rsidRDefault="00A92038" w:rsidP="00A92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cyan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7769" w14:textId="77777777" w:rsidR="00A92038" w:rsidRPr="005C2FD4" w:rsidRDefault="00A92038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cyan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E271" w14:textId="77777777" w:rsidR="00A92038" w:rsidRPr="00656DD0" w:rsidRDefault="00A92038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E716" w14:textId="77777777" w:rsidR="00A92038" w:rsidRPr="00656DD0" w:rsidRDefault="00A92038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2FD4" w:rsidRPr="00656DD0" w14:paraId="6C2F2E24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439F3" w14:textId="77777777" w:rsidR="005C2FD4" w:rsidRPr="00656DD0" w:rsidRDefault="005C2FD4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D767" w14:textId="562A8116" w:rsidR="005C2FD4" w:rsidRDefault="005C2FD4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3FC4" w14:textId="59D83307" w:rsidR="005C2FD4" w:rsidRDefault="005C2FD4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28A2" w14:textId="30BCE634" w:rsidR="005C2FD4" w:rsidRDefault="005C2FD4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8DF2" w14:textId="4668777E" w:rsidR="005C2FD4" w:rsidRDefault="005C2FD4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395B" w:rsidRPr="00656DD0" w14:paraId="7B458BC3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01E1" w14:textId="77777777" w:rsidR="0056395B" w:rsidRPr="00656DD0" w:rsidRDefault="0056395B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F6AB" w14:textId="67774BC0" w:rsidR="0056395B" w:rsidRPr="00656DD0" w:rsidRDefault="0056395B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E779" w14:textId="4DA253D7" w:rsidR="0056395B" w:rsidRPr="00656DD0" w:rsidRDefault="0056395B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CF45" w14:textId="205A9211" w:rsidR="0056395B" w:rsidRPr="00656DD0" w:rsidRDefault="0056395B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5A63" w14:textId="37A71843" w:rsidR="0056395B" w:rsidRPr="00656DD0" w:rsidRDefault="0056395B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3A950D4E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A529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F056" w14:textId="578653F6" w:rsidR="00646851" w:rsidRPr="00656DD0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CFEF" w14:textId="03470B3A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4BE5" w14:textId="6D12BF70" w:rsidR="00646851" w:rsidRPr="00656DD0" w:rsidRDefault="00646851" w:rsidP="00F51998">
            <w:pPr>
              <w:spacing w:after="0" w:line="240" w:lineRule="auto"/>
              <w:ind w:left="53" w:right="-20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6623" w14:textId="66A1ED20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8601D" w:rsidRPr="00656DD0" w14:paraId="7B9D347E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32D8" w14:textId="77777777" w:rsidR="00C8601D" w:rsidRPr="00656DD0" w:rsidRDefault="00C8601D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4336" w14:textId="77777777" w:rsidR="00C8601D" w:rsidRPr="00656DD0" w:rsidRDefault="00C8601D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580C" w14:textId="77777777" w:rsidR="00C8601D" w:rsidRPr="00656DD0" w:rsidRDefault="00C8601D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7E48" w14:textId="77777777" w:rsidR="00C8601D" w:rsidRPr="00656DD0" w:rsidRDefault="00C8601D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534B" w14:textId="77777777" w:rsidR="00C8601D" w:rsidRPr="00656DD0" w:rsidRDefault="00C8601D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268E" w:rsidRPr="00656DD0" w14:paraId="4CEF935C" w14:textId="77777777" w:rsidTr="00A92038">
        <w:trPr>
          <w:gridAfter w:val="8"/>
          <w:wAfter w:w="9073" w:type="dxa"/>
          <w:trHeight w:val="2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F3B437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55984C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6C047D2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98FFD36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F1C3C0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4F23884E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1EDE" w14:textId="77777777" w:rsidR="00646851" w:rsidRPr="00656DD0" w:rsidRDefault="00646851" w:rsidP="00F51998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DFA72" w14:textId="77777777" w:rsidR="00646851" w:rsidRPr="00656DD0" w:rsidRDefault="00646851" w:rsidP="00F51998">
            <w:pPr>
              <w:spacing w:after="100" w:afterAutospacing="1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DD26A" w14:textId="77777777" w:rsidR="00646851" w:rsidRPr="00656DD0" w:rsidRDefault="00646851" w:rsidP="00F51998">
            <w:pPr>
              <w:spacing w:after="100" w:afterAutospacing="1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DEEAC" w14:textId="77777777" w:rsidR="00646851" w:rsidRPr="00656DD0" w:rsidRDefault="00646851" w:rsidP="00F51998">
            <w:pPr>
              <w:spacing w:after="100" w:afterAutospacing="1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FEDE" w14:textId="77777777" w:rsidR="00646851" w:rsidRPr="00656DD0" w:rsidRDefault="00646851" w:rsidP="00F51998">
            <w:pPr>
              <w:spacing w:after="100" w:afterAutospacing="1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4CFC241F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F1BA" w14:textId="77777777" w:rsidR="00646851" w:rsidRPr="00656DD0" w:rsidRDefault="00646851" w:rsidP="00F51998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63ACB" w14:textId="77777777" w:rsidR="00646851" w:rsidRPr="00656DD0" w:rsidRDefault="00646851" w:rsidP="00F51998">
            <w:pPr>
              <w:spacing w:after="100" w:afterAutospacing="1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A6FDE" w14:textId="77777777" w:rsidR="00646851" w:rsidRPr="00656DD0" w:rsidRDefault="00646851" w:rsidP="00F51998">
            <w:pPr>
              <w:spacing w:after="100" w:afterAutospacing="1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23D56" w14:textId="77777777" w:rsidR="00646851" w:rsidRPr="00656DD0" w:rsidRDefault="00646851" w:rsidP="00F51998">
            <w:pPr>
              <w:spacing w:after="100" w:afterAutospacing="1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7F418" w14:textId="77777777" w:rsidR="00646851" w:rsidRPr="00656DD0" w:rsidRDefault="00646851" w:rsidP="00F51998">
            <w:pPr>
              <w:spacing w:after="100" w:afterAutospacing="1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136FC" w:rsidRPr="00656DD0" w14:paraId="659ECDF0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028638" w14:textId="77777777" w:rsidR="00646851" w:rsidRPr="00656DD0" w:rsidRDefault="00646851" w:rsidP="00F51998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E3B45C" w14:textId="77777777" w:rsidR="00646851" w:rsidRPr="00656DD0" w:rsidRDefault="00646851" w:rsidP="00F51998">
            <w:pPr>
              <w:spacing w:after="100" w:afterAutospacing="1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98B1918" w14:textId="77777777" w:rsidR="00646851" w:rsidRPr="00656DD0" w:rsidRDefault="00646851" w:rsidP="00F51998">
            <w:pPr>
              <w:spacing w:after="100" w:afterAutospacing="1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4E9619" w14:textId="77777777" w:rsidR="00646851" w:rsidRPr="00656DD0" w:rsidRDefault="00646851" w:rsidP="00F51998">
            <w:pPr>
              <w:spacing w:after="100" w:afterAutospacing="1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E0F189" w14:textId="77777777" w:rsidR="00646851" w:rsidRPr="00656DD0" w:rsidRDefault="00646851" w:rsidP="00F51998">
            <w:pPr>
              <w:spacing w:after="100" w:afterAutospacing="1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136FC" w:rsidRPr="00656DD0" w14:paraId="61EBD223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4F60BC" w14:textId="77777777" w:rsidR="00646851" w:rsidRPr="00656DD0" w:rsidRDefault="007C522B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</w:t>
            </w:r>
            <w:r w:rsidR="00A32FBC"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B908" w14:textId="77777777" w:rsidR="00646851" w:rsidRPr="00656DD0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2C3D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132E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7838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136FC" w:rsidRPr="00656DD0" w14:paraId="03EC4CF4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6D3C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50CA" w14:textId="7A8BF2C8" w:rsidR="00646851" w:rsidRPr="00AD063B" w:rsidRDefault="00A92038" w:rsidP="00AD0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45DA" w14:textId="77777777" w:rsidR="00FB1439" w:rsidRPr="00AD063B" w:rsidRDefault="00FB1439" w:rsidP="00AD063B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Sup</w:t>
            </w:r>
            <w:r w:rsidR="00917A4D"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er</w:t>
            </w: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Bowl </w:t>
            </w:r>
            <w:r w:rsidR="00917A4D"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Party</w:t>
            </w:r>
            <w:r w:rsidR="00FF2E03"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917A4D"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6:</w:t>
            </w:r>
            <w:r w:rsidR="004723D4"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917A4D"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0pm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8852" w14:textId="77777777" w:rsidR="00646851" w:rsidRPr="00AD063B" w:rsidRDefault="00917A4D" w:rsidP="00AD063B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Ancestral Hall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A09C" w14:textId="1818B61C" w:rsidR="00646851" w:rsidRPr="00AD063B" w:rsidRDefault="00A92038" w:rsidP="00AD063B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TBD</w:t>
            </w:r>
          </w:p>
        </w:tc>
      </w:tr>
      <w:tr w:rsidR="00071C09" w:rsidRPr="00656DD0" w14:paraId="7BDB32D2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0DCAC" w14:textId="77777777" w:rsidR="00071C09" w:rsidRPr="00656DD0" w:rsidRDefault="00071C09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7686" w14:textId="4E79A1AD" w:rsidR="00071C09" w:rsidRPr="00AD063B" w:rsidRDefault="00A92038" w:rsidP="00AD0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9-11</w:t>
            </w: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A374" w14:textId="011A47ED" w:rsidR="00071C09" w:rsidRPr="00AD063B" w:rsidRDefault="00A92038" w:rsidP="00AD063B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South District Conference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A2DD" w14:textId="603139E0" w:rsidR="00071C09" w:rsidRPr="00AD063B" w:rsidRDefault="00A92038" w:rsidP="00AD063B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Wayman Temple South Campu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A65E" w14:textId="52199806" w:rsidR="00071C09" w:rsidRPr="00AD063B" w:rsidRDefault="00071C09" w:rsidP="00AD063B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173F" w:rsidRPr="00656DD0" w14:paraId="1A97A676" w14:textId="77777777" w:rsidTr="00A92038">
        <w:trPr>
          <w:gridAfter w:val="2"/>
          <w:wAfter w:w="2109" w:type="dxa"/>
          <w:trHeight w:val="857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997DB" w14:textId="77777777" w:rsidR="00CD173F" w:rsidRPr="00656DD0" w:rsidRDefault="00CD173F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5FE2" w14:textId="4370797E" w:rsidR="00CD173F" w:rsidRPr="00AD063B" w:rsidRDefault="00A92038" w:rsidP="00AD0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14-16</w:t>
            </w: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4B34" w14:textId="54D85418" w:rsidR="00CD173F" w:rsidRPr="00AD063B" w:rsidRDefault="00A92038" w:rsidP="00AD063B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District Black Heritage Weekend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C528" w14:textId="47D6A93D" w:rsidR="00CD173F" w:rsidRPr="00AD063B" w:rsidRDefault="00AD063B" w:rsidP="00AA3DB3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Registration D</w:t>
            </w:r>
            <w:r w:rsidR="00AA3DB3">
              <w:rPr>
                <w:rFonts w:ascii="Arial" w:eastAsia="Times New Roman" w:hAnsi="Arial" w:cs="Arial"/>
                <w:b/>
                <w:sz w:val="24"/>
                <w:szCs w:val="24"/>
              </w:rPr>
              <w:t>ec</w:t>
            </w: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4 – J</w:t>
            </w:r>
            <w:r w:rsidR="00AA3DB3">
              <w:rPr>
                <w:rFonts w:ascii="Arial" w:eastAsia="Times New Roman" w:hAnsi="Arial" w:cs="Arial"/>
                <w:b/>
                <w:sz w:val="24"/>
                <w:szCs w:val="24"/>
              </w:rPr>
              <w:t>an</w:t>
            </w: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835F" w14:textId="737D652A" w:rsidR="00CD173F" w:rsidRPr="00AD063B" w:rsidRDefault="00AD063B" w:rsidP="00AD063B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Edward Waters College</w:t>
            </w:r>
          </w:p>
        </w:tc>
      </w:tr>
      <w:tr w:rsidR="00C77928" w:rsidRPr="00656DD0" w14:paraId="0DC907D4" w14:textId="77777777" w:rsidTr="00A92038">
        <w:trPr>
          <w:gridAfter w:val="2"/>
          <w:wAfter w:w="2109" w:type="dxa"/>
          <w:trHeight w:val="857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B344" w14:textId="77777777" w:rsidR="00C77928" w:rsidRPr="00656DD0" w:rsidRDefault="00C77928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F0C99" w14:textId="3D40448C" w:rsidR="00C77928" w:rsidRPr="00AD063B" w:rsidRDefault="00AD063B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red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  <w:highlight w:val="red"/>
              </w:rPr>
              <w:t>14</w:t>
            </w: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1BB4" w14:textId="0F3FEBB2" w:rsidR="00C77928" w:rsidRPr="00AD063B" w:rsidRDefault="00AD063B" w:rsidP="00FF2E03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red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  <w:highlight w:val="red"/>
              </w:rPr>
              <w:t>Valentine’s Day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A53A" w14:textId="6E508BD1" w:rsidR="00C77928" w:rsidRPr="00C10199" w:rsidRDefault="00C77928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7DF0" w14:textId="77777777" w:rsidR="00C77928" w:rsidRPr="00C10199" w:rsidRDefault="00C77928" w:rsidP="00C779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1439" w:rsidRPr="00656DD0" w14:paraId="5B886B14" w14:textId="77777777" w:rsidTr="00A92038">
        <w:trPr>
          <w:gridAfter w:val="2"/>
          <w:wAfter w:w="2109" w:type="dxa"/>
          <w:trHeight w:val="857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06DC" w14:textId="77777777" w:rsidR="00FB1439" w:rsidRPr="00656DD0" w:rsidRDefault="00FB1439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24A1" w14:textId="2E86D556" w:rsidR="00FB1439" w:rsidRPr="00AD063B" w:rsidRDefault="00AD063B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B60E" w14:textId="2E80AFBD" w:rsidR="00FB1439" w:rsidRPr="00AD063B" w:rsidRDefault="00AD063B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President’s Day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CBB9" w14:textId="465AD176" w:rsidR="00FB1439" w:rsidRPr="00656DD0" w:rsidRDefault="00FB1439" w:rsidP="00FF2E03">
            <w:pPr>
              <w:spacing w:after="0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3DBD" w14:textId="2B1100DC" w:rsidR="00FB1439" w:rsidRPr="00656DD0" w:rsidRDefault="00FB1439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998" w:rsidRPr="00656DD0" w14:paraId="402A934E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243AC3" w14:textId="77777777" w:rsidR="00F51998" w:rsidRDefault="00F51998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0FB3" w14:textId="263456FE" w:rsidR="00F51998" w:rsidRPr="00F51998" w:rsidRDefault="00F51998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1D17" w14:textId="767CA0DE" w:rsidR="00F51998" w:rsidRPr="00F51998" w:rsidRDefault="00F51998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red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FE1B" w14:textId="165FDBB6" w:rsidR="00F51998" w:rsidRPr="00656DD0" w:rsidRDefault="00F51998" w:rsidP="00F93FA5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2A4D" w14:textId="471BF3AC" w:rsidR="00F51998" w:rsidRPr="00656DD0" w:rsidRDefault="00F51998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1439" w:rsidRPr="00656DD0" w14:paraId="3AC0D368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1EE2E" w14:textId="09689936" w:rsidR="00FB1439" w:rsidRPr="00656DD0" w:rsidRDefault="00FB1439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2232" w14:textId="56126220" w:rsidR="00FB1439" w:rsidRPr="005C2FD4" w:rsidRDefault="00FB1439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9695" w14:textId="5335E801" w:rsidR="00FB1439" w:rsidRPr="005C2FD4" w:rsidRDefault="00FB1439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915E" w14:textId="40FA08F1" w:rsidR="00FB1439" w:rsidRPr="00656DD0" w:rsidRDefault="00FB1439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A8AD" w14:textId="77777777" w:rsidR="00FB1439" w:rsidRPr="00656DD0" w:rsidRDefault="00FB1439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998" w:rsidRPr="00656DD0" w14:paraId="7C21813C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B1F77" w14:textId="77777777" w:rsidR="00F51998" w:rsidRDefault="00F51998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D42D" w14:textId="77777777" w:rsidR="00F51998" w:rsidRPr="005C2FD4" w:rsidRDefault="00F51998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81D1" w14:textId="77777777" w:rsidR="00F51998" w:rsidRPr="005C2FD4" w:rsidRDefault="00F51998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DCA1" w14:textId="77777777" w:rsidR="00F51998" w:rsidRPr="00656DD0" w:rsidRDefault="00F51998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F050C" w14:textId="77777777" w:rsidR="00F51998" w:rsidRPr="00656DD0" w:rsidRDefault="00F51998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17A4D" w:rsidRPr="00656DD0" w14:paraId="7A4CB0EC" w14:textId="77777777" w:rsidTr="00A92038">
        <w:trPr>
          <w:gridAfter w:val="2"/>
          <w:wAfter w:w="2109" w:type="dxa"/>
          <w:trHeight w:val="5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67DFDF" w14:textId="789D46A1" w:rsidR="00917A4D" w:rsidRPr="00656DD0" w:rsidRDefault="007C522B" w:rsidP="00055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               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3844" w14:textId="363142D3" w:rsidR="00917A4D" w:rsidRPr="00917A4D" w:rsidRDefault="00917A4D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darkCyan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62C4" w14:textId="34F1AAC6" w:rsidR="00917A4D" w:rsidRPr="00917A4D" w:rsidRDefault="00917A4D" w:rsidP="00F51998">
            <w:pPr>
              <w:spacing w:after="0" w:line="240" w:lineRule="auto"/>
              <w:ind w:left="72" w:firstLineChars="48" w:firstLine="115"/>
              <w:jc w:val="center"/>
              <w:rPr>
                <w:rFonts w:ascii="Arial" w:eastAsia="Times New Roman" w:hAnsi="Arial" w:cs="Arial"/>
                <w:sz w:val="24"/>
                <w:szCs w:val="24"/>
                <w:highlight w:val="darkCyan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DFC8" w14:textId="5774BFDF" w:rsidR="00917A4D" w:rsidRPr="00656DD0" w:rsidRDefault="00917A4D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C8AF" w14:textId="1A4B57D1" w:rsidR="00917A4D" w:rsidRPr="00656DD0" w:rsidRDefault="00917A4D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35A96" w:rsidRPr="00656DD0" w14:paraId="0CDE5EEB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C3548" w14:textId="77777777" w:rsidR="00735A96" w:rsidRPr="00656DD0" w:rsidRDefault="00735A96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C8F" w14:textId="3B560AC4" w:rsidR="00735A96" w:rsidRPr="004A501D" w:rsidRDefault="00735A96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9819" w14:textId="1ADD6AC7" w:rsidR="00735A96" w:rsidRPr="004A501D" w:rsidRDefault="00735A96" w:rsidP="00F51998">
            <w:pPr>
              <w:spacing w:after="0" w:line="240" w:lineRule="auto"/>
              <w:ind w:left="72" w:firstLineChars="48" w:firstLine="11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E23B" w14:textId="77777777" w:rsidR="00735A96" w:rsidRPr="00656DD0" w:rsidRDefault="00735A96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C189" w14:textId="77777777" w:rsidR="00735A96" w:rsidRPr="00656DD0" w:rsidRDefault="00735A96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26B99AB1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67AF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70ED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71174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59BC9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1F3F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3DC0DA22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33DF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B500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68350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86462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FF903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136FC" w:rsidRPr="00656DD0" w14:paraId="15D85032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7D0F83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C8E12B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772FA86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101C099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465FDC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4D08" w:rsidRPr="00656DD0" w14:paraId="714CF28D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8941DE" w14:textId="77777777" w:rsidR="00EF4D08" w:rsidRPr="00656DD0" w:rsidRDefault="007C522B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</w:t>
            </w:r>
            <w:r w:rsidR="00A32FBC"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A1DC" w14:textId="0BEEE6A8" w:rsidR="00EF4D08" w:rsidRPr="00085276" w:rsidRDefault="00EF4D08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684F" w14:textId="7D4DB0AC" w:rsidR="00EF4D08" w:rsidRPr="00085276" w:rsidRDefault="00EF4D08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4946A" w14:textId="77777777" w:rsidR="00EF4D08" w:rsidRPr="00656DD0" w:rsidRDefault="00EF4D08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67B2" w14:textId="77777777" w:rsidR="00EF4D08" w:rsidRPr="00656DD0" w:rsidRDefault="00EF4D08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0136FC" w:rsidRPr="00656DD0" w14:paraId="3FB9CFF4" w14:textId="77777777" w:rsidTr="00A92038">
        <w:trPr>
          <w:gridAfter w:val="2"/>
          <w:wAfter w:w="2109" w:type="dxa"/>
          <w:trHeight w:val="6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1F1BA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32A1" w14:textId="078690FC" w:rsidR="00646851" w:rsidRPr="005C2FD4" w:rsidRDefault="00AD063B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</w:rPr>
              <w:t>17</w:t>
            </w: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1DF5" w14:textId="0CEB0ECA" w:rsidR="00646851" w:rsidRPr="005C2FD4" w:rsidRDefault="00AD063B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</w:rPr>
              <w:t>St. Patrick’s Day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C272D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E33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5D79" w:rsidRPr="00656DD0" w14:paraId="23731B4F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652B6" w14:textId="77777777" w:rsidR="004F5D79" w:rsidRPr="00656DD0" w:rsidRDefault="004F5D79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E42F" w14:textId="5F9D351F" w:rsidR="004F5D79" w:rsidRPr="004F5D79" w:rsidRDefault="004F5D79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D7A2" w14:textId="4FCC9089" w:rsidR="004F5D79" w:rsidRPr="004F5D79" w:rsidRDefault="004F5D79" w:rsidP="004F5D79">
            <w:pPr>
              <w:spacing w:after="0" w:line="240" w:lineRule="auto"/>
              <w:ind w:left="72" w:firstLineChars="100" w:firstLine="24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45A7" w14:textId="25C20628" w:rsidR="004F5D79" w:rsidRPr="004F5D79" w:rsidRDefault="004F5D79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15C6" w14:textId="77777777" w:rsidR="004F5D79" w:rsidRPr="00656DD0" w:rsidRDefault="004F5D79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EF4D08" w:rsidRPr="00656DD0" w14:paraId="428409DA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5907" w14:textId="77777777" w:rsidR="00EF4D08" w:rsidRPr="00656DD0" w:rsidRDefault="00EF4D08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2548" w14:textId="35139CC1" w:rsidR="00EF4D08" w:rsidRPr="00656DD0" w:rsidRDefault="00EF4D08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F66D" w14:textId="4553E37E" w:rsidR="00EF4D08" w:rsidRPr="00656DD0" w:rsidRDefault="00EF4D08" w:rsidP="00D10A94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8113" w14:textId="5CB85DD9" w:rsidR="00EF4D08" w:rsidRPr="00656DD0" w:rsidRDefault="00EF4D08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88B2" w14:textId="77777777" w:rsidR="00EF4D08" w:rsidRPr="00656DD0" w:rsidRDefault="00EF4D08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0136FC" w:rsidRPr="00656DD0" w14:paraId="0E191B39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CD54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0741" w14:textId="77777777" w:rsidR="00646851" w:rsidRPr="00656DD0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0622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FEB3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E347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136FC" w:rsidRPr="00656DD0" w14:paraId="355441D5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1A11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FF80" w14:textId="77777777" w:rsidR="00646851" w:rsidRPr="00656DD0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BF1F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D823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8252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A512B" w:rsidRPr="00656DD0" w14:paraId="054E2413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E4B23" w14:textId="77777777" w:rsidR="009A512B" w:rsidRPr="00656DD0" w:rsidRDefault="009A512B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77D9" w14:textId="77777777" w:rsidR="009A512B" w:rsidRPr="00656DD0" w:rsidRDefault="009A512B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9CAB" w14:textId="77777777" w:rsidR="009A512B" w:rsidRPr="00656DD0" w:rsidRDefault="009A512B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27FC" w14:textId="77777777" w:rsidR="009A512B" w:rsidRPr="00656DD0" w:rsidRDefault="009A512B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BC8D" w14:textId="77777777" w:rsidR="009A512B" w:rsidRPr="00656DD0" w:rsidRDefault="009A512B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6714" w:rsidRPr="00656DD0" w14:paraId="0D5A5162" w14:textId="77777777" w:rsidTr="00A92038">
        <w:trPr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9EE2" w14:textId="77777777" w:rsidR="00346714" w:rsidRPr="00656DD0" w:rsidRDefault="00346714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2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DFD7E" w14:textId="77777777" w:rsidR="00346714" w:rsidRPr="00656DD0" w:rsidRDefault="00346714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2D038" w14:textId="77777777" w:rsidR="00346714" w:rsidRPr="00656DD0" w:rsidRDefault="00346714" w:rsidP="00F51998">
            <w:pPr>
              <w:spacing w:after="0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E184" w14:textId="77777777" w:rsidR="00346714" w:rsidRPr="00656DD0" w:rsidRDefault="00346714" w:rsidP="00F51998">
            <w:pPr>
              <w:spacing w:after="0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5A9FDE6C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DA91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CED6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49946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8C862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C02AF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136FC" w:rsidRPr="00656DD0" w14:paraId="40992079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AFF9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FBC06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D007C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84168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1FAA3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136FC" w:rsidRPr="00656DD0" w14:paraId="246E29FB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7F92F4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35820B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9CAACF2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59AEA8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8E4EB4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35A96" w:rsidRPr="00656DD0" w14:paraId="571B3434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4D4CD0" w14:textId="77777777" w:rsidR="00735A96" w:rsidRPr="00656DD0" w:rsidRDefault="007C522B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</w:t>
            </w:r>
            <w:r w:rsidR="00A32FBC"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9E1A" w14:textId="4F6EC790" w:rsidR="00735A96" w:rsidRPr="005C2FD4" w:rsidRDefault="00735A96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43C7" w14:textId="2A1053E2" w:rsidR="00735A96" w:rsidRPr="005C2FD4" w:rsidRDefault="00735A96" w:rsidP="00F51998">
            <w:pPr>
              <w:spacing w:after="0" w:line="240" w:lineRule="auto"/>
              <w:ind w:left="72" w:firstLineChars="100" w:firstLine="240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1EB5" w14:textId="77777777" w:rsidR="00735A96" w:rsidRPr="00656DD0" w:rsidRDefault="00735A96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D181" w14:textId="77777777" w:rsidR="00735A96" w:rsidRPr="00656DD0" w:rsidRDefault="00735A96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85276" w:rsidRPr="00656DD0" w14:paraId="40006F55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8FC6" w14:textId="77777777" w:rsidR="00085276" w:rsidRPr="00656DD0" w:rsidRDefault="00085276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E7373" w14:textId="198B2A84" w:rsidR="00085276" w:rsidRPr="00AD063B" w:rsidRDefault="00AD063B" w:rsidP="00AD063B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D063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D86C" w14:textId="405A4038" w:rsidR="00085276" w:rsidRPr="00AD063B" w:rsidRDefault="00AD063B" w:rsidP="00AD063B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D063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alm Sunday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7250" w14:textId="77777777" w:rsidR="00085276" w:rsidRPr="00656DD0" w:rsidRDefault="00085276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410D" w14:textId="77777777" w:rsidR="00085276" w:rsidRPr="00656DD0" w:rsidRDefault="00085276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35A96" w:rsidRPr="00656DD0" w14:paraId="6548C39B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E106" w14:textId="77777777" w:rsidR="00735A96" w:rsidRPr="00656DD0" w:rsidRDefault="00735A96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9885" w14:textId="3642EFF5" w:rsidR="00735A96" w:rsidRPr="00AD063B" w:rsidRDefault="00AD063B" w:rsidP="00AD0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EB2D" w14:textId="4ECBC278" w:rsidR="00735A96" w:rsidRPr="00AD063B" w:rsidRDefault="00AD063B" w:rsidP="00AD063B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Passover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F46B" w14:textId="1A5E51F3" w:rsidR="00735A96" w:rsidRPr="004F5D79" w:rsidRDefault="00735A96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62E5" w14:textId="3E61E23C" w:rsidR="00735A96" w:rsidRPr="004F5D79" w:rsidRDefault="00735A96" w:rsidP="004F5D79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35A96" w:rsidRPr="00656DD0" w14:paraId="4AA2832B" w14:textId="77777777" w:rsidTr="00A92038">
        <w:trPr>
          <w:gridAfter w:val="2"/>
          <w:wAfter w:w="2109" w:type="dxa"/>
          <w:trHeight w:val="36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F809" w14:textId="77777777" w:rsidR="00735A96" w:rsidRPr="00656DD0" w:rsidRDefault="00735A96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4C3C" w14:textId="0D7931B5" w:rsidR="00735A96" w:rsidRPr="00AD063B" w:rsidRDefault="00AD063B" w:rsidP="00AD0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60E8" w14:textId="48070031" w:rsidR="00735A96" w:rsidRPr="00AD063B" w:rsidRDefault="00AD063B" w:rsidP="00AD063B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Good Friday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6637" w14:textId="77777777" w:rsidR="00735A96" w:rsidRPr="00656DD0" w:rsidRDefault="00735A96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4631" w14:textId="77777777" w:rsidR="00735A96" w:rsidRPr="00656DD0" w:rsidRDefault="00735A96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7A0C" w:rsidRPr="00656DD0" w14:paraId="04D0A492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ED965" w14:textId="77777777" w:rsidR="00A57A0C" w:rsidRPr="00656DD0" w:rsidRDefault="00A57A0C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CA31" w14:textId="38C2681C" w:rsidR="00A57A0C" w:rsidRPr="00AD063B" w:rsidRDefault="00AD063B" w:rsidP="00AD0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6CC1" w14:textId="5194E01A" w:rsidR="00A57A0C" w:rsidRPr="00AD063B" w:rsidRDefault="00AD063B" w:rsidP="00AD063B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Easter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EF5F" w14:textId="77777777" w:rsidR="00A57A0C" w:rsidRPr="00656DD0" w:rsidRDefault="00A57A0C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DF63" w14:textId="77777777" w:rsidR="00A57A0C" w:rsidRPr="00656DD0" w:rsidRDefault="00A57A0C" w:rsidP="00F51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380B" w:rsidRPr="00656DD0" w14:paraId="691B4104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3314" w14:textId="77777777" w:rsidR="0067380B" w:rsidRPr="00656DD0" w:rsidRDefault="0067380B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6F64" w14:textId="77777777" w:rsidR="0067380B" w:rsidRPr="00656DD0" w:rsidRDefault="0067380B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231A" w14:textId="77777777" w:rsidR="0067380B" w:rsidRPr="00656DD0" w:rsidRDefault="0067380B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52C5" w14:textId="77777777" w:rsidR="0067380B" w:rsidRPr="00656DD0" w:rsidRDefault="0067380B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1D7E" w14:textId="77777777" w:rsidR="0067380B" w:rsidRPr="00656DD0" w:rsidRDefault="0067380B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35A96" w:rsidRPr="00656DD0" w14:paraId="44EC2409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12EA" w14:textId="77777777" w:rsidR="00735A96" w:rsidRPr="00656DD0" w:rsidRDefault="00735A96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7A65" w14:textId="77777777" w:rsidR="00735A96" w:rsidRPr="00656DD0" w:rsidRDefault="00735A96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30EE" w14:textId="77777777" w:rsidR="00735A96" w:rsidRPr="00656DD0" w:rsidRDefault="00735A96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1C29" w14:textId="77777777" w:rsidR="00735A96" w:rsidRPr="00656DD0" w:rsidRDefault="00735A96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3AEC" w14:textId="77777777" w:rsidR="00735A96" w:rsidRPr="00656DD0" w:rsidRDefault="00735A96" w:rsidP="00F51998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60709A37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3EDE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9D11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58DE2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108D8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15F7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0068FD94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28FD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65929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75F47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ED10D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6CAA5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136FC" w:rsidRPr="00656DD0" w14:paraId="0857BFC6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D4BDE1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853389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16EBFB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167D486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50F870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E1764" w:rsidRPr="00656DD0" w14:paraId="67C1913E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964D5AA" w14:textId="77777777" w:rsidR="00DE1764" w:rsidRPr="00656DD0" w:rsidRDefault="007C522B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</w:t>
            </w:r>
            <w:r w:rsidR="00DE1764"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A038" w14:textId="77777777" w:rsidR="00DE1764" w:rsidRPr="00656DD0" w:rsidRDefault="00DE1764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466F" w14:textId="77777777" w:rsidR="00DE1764" w:rsidRPr="00656DD0" w:rsidRDefault="00DE1764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CBBE" w14:textId="77777777" w:rsidR="00DE1764" w:rsidRPr="00656DD0" w:rsidRDefault="00DE1764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1370" w14:textId="77777777" w:rsidR="00DE1764" w:rsidRPr="00656DD0" w:rsidRDefault="00DE1764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1764" w:rsidRPr="00656DD0" w14:paraId="19F3766A" w14:textId="77777777" w:rsidTr="00A92038">
        <w:trPr>
          <w:gridAfter w:val="2"/>
          <w:wAfter w:w="2109" w:type="dxa"/>
          <w:trHeight w:val="557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7EDE466" w14:textId="77777777" w:rsidR="00DE1764" w:rsidRPr="00656DD0" w:rsidRDefault="00DE1764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CD9C" w14:textId="740FCAF9" w:rsidR="00DE1764" w:rsidRPr="00AD063B" w:rsidRDefault="00AD063B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A820" w14:textId="0CDC823F" w:rsidR="00DE1764" w:rsidRPr="00AD063B" w:rsidRDefault="00AD063B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Mother’s Day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8DEA" w14:textId="77777777" w:rsidR="00DE1764" w:rsidRPr="00656DD0" w:rsidRDefault="00DE1764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5659" w14:textId="77777777" w:rsidR="00DE1764" w:rsidRPr="00656DD0" w:rsidRDefault="00DE1764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1764" w:rsidRPr="00656DD0" w14:paraId="76495E70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29182" w14:textId="77777777" w:rsidR="00DE1764" w:rsidRPr="00656DD0" w:rsidRDefault="00DE1764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E943" w14:textId="50D94393" w:rsidR="00DE1764" w:rsidRPr="004723D4" w:rsidRDefault="00AD063B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magent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highlight w:val="magenta"/>
              </w:rPr>
              <w:t xml:space="preserve">25 </w:t>
            </w: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A2A8" w14:textId="5F090A3D" w:rsidR="00DE1764" w:rsidRPr="004723D4" w:rsidRDefault="00AD063B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magent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highlight w:val="magenta"/>
              </w:rPr>
              <w:t>Memorial Day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CF6A" w14:textId="77777777" w:rsidR="00DE1764" w:rsidRPr="00656DD0" w:rsidRDefault="00DE1764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DAD1" w14:textId="77777777" w:rsidR="00DE1764" w:rsidRPr="00656DD0" w:rsidRDefault="00DE1764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00E31B25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A3AF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4BD5" w14:textId="77777777" w:rsidR="00646851" w:rsidRPr="00656DD0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33BA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1819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5365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4D08" w:rsidRPr="00656DD0" w14:paraId="05B60652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F891" w14:textId="77777777" w:rsidR="00EF4D08" w:rsidRPr="00656DD0" w:rsidRDefault="00EF4D08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86E7" w14:textId="77777777" w:rsidR="00EF4D08" w:rsidRPr="00656DD0" w:rsidRDefault="00EF4D08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220D" w14:textId="77777777" w:rsidR="00EF4D08" w:rsidRPr="00656DD0" w:rsidRDefault="00EF4D08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0B8D" w14:textId="77777777" w:rsidR="00EF4D08" w:rsidRPr="00656DD0" w:rsidRDefault="00EF4D08" w:rsidP="00F51998">
            <w:pPr>
              <w:spacing w:after="0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F29C" w14:textId="77777777" w:rsidR="00EF4D08" w:rsidRPr="00656DD0" w:rsidRDefault="00EF4D08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40F1F4AF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1B62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3CCA" w14:textId="77777777" w:rsidR="00646851" w:rsidRPr="00656DD0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0872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C904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2DC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136FC" w:rsidRPr="00656DD0" w14:paraId="185C6EB8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B159" w14:textId="77777777" w:rsidR="00646851" w:rsidRPr="00656DD0" w:rsidRDefault="007C522B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</w:t>
            </w:r>
            <w:r w:rsidR="00646851"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459A7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04FF6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8403F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58D5A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833C8" w:rsidRPr="00656DD0" w14:paraId="6A2898F8" w14:textId="77777777" w:rsidTr="00A92038">
        <w:trPr>
          <w:gridAfter w:val="2"/>
          <w:wAfter w:w="2109" w:type="dxa"/>
          <w:trHeight w:val="5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04516" w14:textId="77777777" w:rsidR="00C833C8" w:rsidRPr="00656DD0" w:rsidRDefault="00C833C8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3854" w14:textId="77777777" w:rsidR="00C833C8" w:rsidRPr="00656DD0" w:rsidRDefault="00C833C8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D877" w14:textId="77777777" w:rsidR="00C833C8" w:rsidRPr="00656DD0" w:rsidRDefault="00C833C8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20EC" w14:textId="77777777" w:rsidR="00C833C8" w:rsidRPr="00656DD0" w:rsidRDefault="00C833C8" w:rsidP="00F51998">
            <w:pPr>
              <w:spacing w:after="0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F9D0" w14:textId="77777777" w:rsidR="00C833C8" w:rsidRPr="00656DD0" w:rsidRDefault="00C833C8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41CFF6C9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5E53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C7623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CEA58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6EC56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58C31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136FC" w:rsidRPr="00656DD0" w14:paraId="1C89E251" w14:textId="77777777" w:rsidTr="00A92038">
        <w:trPr>
          <w:gridAfter w:val="2"/>
          <w:wAfter w:w="2109" w:type="dxa"/>
          <w:trHeight w:val="50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3B65B1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  <w:p w14:paraId="1BB92DFD" w14:textId="77777777" w:rsidR="00331BB2" w:rsidRPr="00656DD0" w:rsidRDefault="00331BB2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2611F6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18BD60C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C9F4F5E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B4AE27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4D08" w:rsidRPr="00656DD0" w14:paraId="0A42DEAB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BBF039" w14:textId="77777777" w:rsidR="00EF4D08" w:rsidRPr="00656DD0" w:rsidRDefault="007C3DD0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</w:t>
            </w:r>
            <w:r w:rsidR="00A32FBC"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UN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C0C0" w14:textId="77777777" w:rsidR="00EF4D08" w:rsidRPr="00656DD0" w:rsidRDefault="00EF4D08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44D" w14:textId="77777777" w:rsidR="00EF4D08" w:rsidRPr="00656DD0" w:rsidRDefault="00EF4D08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763C" w14:textId="77777777" w:rsidR="00EF4D08" w:rsidRPr="00656DD0" w:rsidRDefault="00EF4D08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A3CE" w14:textId="77777777" w:rsidR="00EF4D08" w:rsidRPr="00656DD0" w:rsidRDefault="00EF4D08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7751A5" w:rsidRPr="00656DD0" w14:paraId="0822B41F" w14:textId="77777777" w:rsidTr="00A92038">
        <w:trPr>
          <w:gridAfter w:val="2"/>
          <w:wAfter w:w="2109" w:type="dxa"/>
          <w:trHeight w:val="449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50EE0" w14:textId="77777777" w:rsidR="007751A5" w:rsidRPr="00656DD0" w:rsidRDefault="007751A5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8F87" w14:textId="32E353D5" w:rsidR="007751A5" w:rsidRPr="007346D9" w:rsidRDefault="00AD063B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F3F4" w14:textId="5B0EA192" w:rsidR="007751A5" w:rsidRPr="00AD063B" w:rsidRDefault="00AD063B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</w:rPr>
              <w:t>Father’s Day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9D2D" w14:textId="05C0E723" w:rsidR="007751A5" w:rsidRPr="00656DD0" w:rsidRDefault="007751A5" w:rsidP="007346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E40D" w14:textId="77777777" w:rsidR="007346D9" w:rsidRPr="007346D9" w:rsidRDefault="007346D9" w:rsidP="007346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751A5" w:rsidRPr="00656DD0" w14:paraId="40A19E9F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C43B" w14:textId="77777777" w:rsidR="007751A5" w:rsidRPr="00656DD0" w:rsidRDefault="007751A5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E366" w14:textId="2F6CAE28" w:rsidR="007751A5" w:rsidRPr="007346D9" w:rsidRDefault="007751A5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A355" w14:textId="23AC98BF" w:rsidR="007751A5" w:rsidRPr="00656DD0" w:rsidRDefault="007751A5" w:rsidP="007346D9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E791" w14:textId="01BBFB84" w:rsidR="007751A5" w:rsidRPr="00656DD0" w:rsidRDefault="007751A5" w:rsidP="007346D9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90E6" w14:textId="77777777" w:rsidR="007751A5" w:rsidRPr="00656DD0" w:rsidRDefault="007751A5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EF4D08" w:rsidRPr="00656DD0" w14:paraId="0E3C978A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F1627" w14:textId="77777777" w:rsidR="00EF4D08" w:rsidRPr="00656DD0" w:rsidRDefault="00EF4D08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8838" w14:textId="2C63E50B" w:rsidR="00EF4D08" w:rsidRPr="007346D9" w:rsidRDefault="00EF4D08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B312" w14:textId="2FC825EE" w:rsidR="00EF4D08" w:rsidRPr="00656DD0" w:rsidRDefault="00EF4D08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9480" w14:textId="07750832" w:rsidR="00EF4D08" w:rsidRPr="00656DD0" w:rsidRDefault="00EF4D08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1565" w14:textId="77620C0B" w:rsidR="007346D9" w:rsidRPr="00656DD0" w:rsidRDefault="007346D9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0136FC" w:rsidRPr="00656DD0" w14:paraId="10E8DE2C" w14:textId="77777777" w:rsidTr="00A92038">
        <w:trPr>
          <w:gridAfter w:val="2"/>
          <w:wAfter w:w="2109" w:type="dxa"/>
          <w:trHeight w:val="269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466D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8D66" w14:textId="082D3D10" w:rsidR="00646851" w:rsidRPr="005C2FD4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7F09" w14:textId="0F5698B6" w:rsidR="00646851" w:rsidRPr="005C2FD4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5536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C366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2A231E65" w14:textId="77777777" w:rsidTr="00A92038">
        <w:trPr>
          <w:gridAfter w:val="2"/>
          <w:wAfter w:w="2109" w:type="dxa"/>
          <w:trHeight w:val="269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F9C6" w14:textId="77777777" w:rsidR="00646851" w:rsidRPr="00656DD0" w:rsidRDefault="007C3DD0" w:rsidP="007C3D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</w:t>
            </w:r>
            <w:r w:rsidR="00646851"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C98B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99E36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73760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508D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29029871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D51F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69C439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9C73A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CD41D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2206C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136FC" w:rsidRPr="00656DD0" w14:paraId="155558D1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9EEC48" w14:textId="77777777" w:rsidR="00646851" w:rsidRPr="00656DD0" w:rsidRDefault="007C3DD0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</w:t>
            </w:r>
            <w:r w:rsidR="00A32FBC"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8010" w14:textId="77777777" w:rsidR="00646851" w:rsidRPr="00AD063B" w:rsidRDefault="00D152EF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red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  <w:highlight w:val="red"/>
              </w:rPr>
              <w:t>4</w:t>
            </w: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D3F6" w14:textId="77777777" w:rsidR="00646851" w:rsidRPr="00AD063B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red"/>
              </w:rPr>
            </w:pPr>
            <w:r w:rsidRPr="00AD063B">
              <w:rPr>
                <w:rFonts w:ascii="Arial" w:eastAsia="Times New Roman" w:hAnsi="Arial" w:cs="Arial"/>
                <w:b/>
                <w:sz w:val="24"/>
                <w:szCs w:val="24"/>
                <w:highlight w:val="red"/>
              </w:rPr>
              <w:t>Independence Day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384A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USA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6A5D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136FC" w:rsidRPr="00656DD0" w14:paraId="770065EC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F40A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DA41" w14:textId="77777777" w:rsidR="00646851" w:rsidRPr="00656DD0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D969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7D44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77BE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52624EDD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0DE3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A0BF" w14:textId="77777777" w:rsidR="00646851" w:rsidRPr="00656DD0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8CB7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0D58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99AD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02F7B0EA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85AB7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DD92" w14:textId="77777777" w:rsidR="00646851" w:rsidRPr="00656DD0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01A1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644B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4CD1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1764" w:rsidRPr="00656DD0" w14:paraId="154059BB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4AC351" w14:textId="77777777" w:rsidR="00DE1764" w:rsidRPr="00656DD0" w:rsidRDefault="00DE1764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11E" w14:textId="77777777" w:rsidR="00DE1764" w:rsidRPr="00656DD0" w:rsidRDefault="00DE1764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CBA9" w14:textId="77777777" w:rsidR="00DE1764" w:rsidRPr="00656DD0" w:rsidRDefault="00DE1764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0257" w14:textId="77777777" w:rsidR="00DE1764" w:rsidRPr="00656DD0" w:rsidRDefault="00DE1764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8552" w14:textId="77777777" w:rsidR="00DE1764" w:rsidRPr="00656DD0" w:rsidRDefault="00DE1764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758BB940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64C6" w14:textId="343DEFB1" w:rsidR="00646851" w:rsidRPr="00656DD0" w:rsidRDefault="0082576D" w:rsidP="00825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N</w:t>
            </w:r>
            <w:r w:rsidR="00646851"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te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DECB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2C393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B03A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6208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3AD2BE6B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BF1E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6A6E8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DF749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47FAA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275EB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136FC" w:rsidRPr="00656DD0" w14:paraId="71764D8D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DFE710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B022A2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12D882E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CE12B2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B0032A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B53ED" w:rsidRPr="00656DD0" w14:paraId="02B3F20C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8A1E9F" w14:textId="7A5866AB" w:rsidR="00BB53ED" w:rsidRPr="00656DD0" w:rsidRDefault="00527C8C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               </w:t>
            </w:r>
            <w:r w:rsidR="00A32FBC" w:rsidRPr="005C2FD4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AUGUS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5921A" w14:textId="77777777" w:rsidR="00BB53ED" w:rsidRPr="00656DD0" w:rsidRDefault="00BB53ED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CF35" w14:textId="77777777" w:rsidR="00BB53ED" w:rsidRPr="00656DD0" w:rsidRDefault="00BB53ED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DCFA" w14:textId="77777777" w:rsidR="00BB53ED" w:rsidRPr="00656DD0" w:rsidRDefault="00BB53ED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298D" w14:textId="77777777" w:rsidR="00BB53ED" w:rsidRPr="00656DD0" w:rsidRDefault="00BB53ED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highlight w:val="cyan"/>
              </w:rPr>
            </w:pPr>
          </w:p>
        </w:tc>
      </w:tr>
      <w:tr w:rsidR="00BB53ED" w:rsidRPr="00656DD0" w14:paraId="15BEFCF2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7872" w14:textId="77777777" w:rsidR="00BB53ED" w:rsidRPr="00656DD0" w:rsidRDefault="00BB53ED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8F33" w14:textId="77777777" w:rsidR="00BB53ED" w:rsidRPr="00656DD0" w:rsidRDefault="00BB53ED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6394" w14:textId="77777777" w:rsidR="00BB53ED" w:rsidRPr="00656DD0" w:rsidRDefault="00BB53ED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0C9D" w14:textId="77777777" w:rsidR="00BB53ED" w:rsidRPr="00656DD0" w:rsidRDefault="00BB53ED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D9F2" w14:textId="77777777" w:rsidR="00BB53ED" w:rsidRPr="00656DD0" w:rsidRDefault="00BB53ED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6DD0" w:rsidRPr="00656DD0" w14:paraId="0666E502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A9645" w14:textId="77777777" w:rsidR="00656DD0" w:rsidRPr="00656DD0" w:rsidRDefault="00656DD0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C469" w14:textId="77777777" w:rsidR="00656DD0" w:rsidRPr="00656DD0" w:rsidRDefault="00656DD0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C6D6" w14:textId="77777777" w:rsidR="00656DD0" w:rsidRPr="00656DD0" w:rsidRDefault="00656DD0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FA7" w14:textId="77777777" w:rsidR="00656DD0" w:rsidRPr="00656DD0" w:rsidRDefault="00656DD0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D054" w14:textId="77777777" w:rsidR="00656DD0" w:rsidRPr="00656DD0" w:rsidRDefault="00656DD0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3ED" w:rsidRPr="00656DD0" w14:paraId="32DD08C2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43EF" w14:textId="77777777" w:rsidR="00BB53ED" w:rsidRPr="00656DD0" w:rsidRDefault="00BB53ED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093B" w14:textId="77777777" w:rsidR="00BB53ED" w:rsidRPr="00656DD0" w:rsidRDefault="00BB53ED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FB5E" w14:textId="77777777" w:rsidR="00BB53ED" w:rsidRPr="00656DD0" w:rsidRDefault="00BB53ED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244F" w14:textId="77777777" w:rsidR="00BB53ED" w:rsidRPr="00656DD0" w:rsidRDefault="00BB53ED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B867" w14:textId="77777777" w:rsidR="00BB53ED" w:rsidRPr="00656DD0" w:rsidRDefault="00BB53ED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6DD0" w:rsidRPr="00656DD0" w14:paraId="7639752E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BCF0" w14:textId="77777777" w:rsidR="00656DD0" w:rsidRPr="00656DD0" w:rsidRDefault="00656DD0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2173" w14:textId="77777777" w:rsidR="00656DD0" w:rsidRPr="00656DD0" w:rsidRDefault="00656DD0" w:rsidP="00F51998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FF95" w14:textId="77777777" w:rsidR="00656DD0" w:rsidRPr="00656DD0" w:rsidRDefault="00656DD0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E9EC" w14:textId="77777777" w:rsidR="00656DD0" w:rsidRPr="00656DD0" w:rsidRDefault="00656DD0" w:rsidP="00F51998">
            <w:pPr>
              <w:spacing w:after="0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C0B3" w14:textId="77777777" w:rsidR="00656DD0" w:rsidRPr="00656DD0" w:rsidRDefault="00656DD0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70B0" w:rsidRPr="00656DD0" w14:paraId="3BD93271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163F8" w14:textId="77777777" w:rsidR="00C370B0" w:rsidRPr="00656DD0" w:rsidRDefault="00C370B0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D71D" w14:textId="77777777" w:rsidR="00C370B0" w:rsidRPr="00656DD0" w:rsidRDefault="00C370B0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7251" w14:textId="77777777" w:rsidR="00C370B0" w:rsidRPr="00656DD0" w:rsidRDefault="00C370B0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4DC9" w14:textId="77777777" w:rsidR="00C370B0" w:rsidRPr="00656DD0" w:rsidRDefault="00C370B0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1959" w14:textId="77777777" w:rsidR="00C370B0" w:rsidRPr="00656DD0" w:rsidRDefault="00C370B0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5D495B39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DAFE" w14:textId="591D29A3" w:rsidR="00646851" w:rsidRPr="00656DD0" w:rsidRDefault="00527C8C" w:rsidP="00825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 w:rsidR="00646851"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="00646851"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EFC2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A2C5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295F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0F22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052C2F41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3D8BAC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6E2429E3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C67D296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606BEB3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CEBCC2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136FC" w:rsidRPr="00656DD0" w14:paraId="3C2C8578" w14:textId="77777777" w:rsidTr="004E4A75">
        <w:trPr>
          <w:gridAfter w:val="2"/>
          <w:wAfter w:w="2109" w:type="dxa"/>
          <w:trHeight w:val="26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D7CC0" w14:textId="23DB7622" w:rsidR="00646851" w:rsidRPr="00336AAA" w:rsidRDefault="00A32FBC" w:rsidP="00336A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36AAA">
              <w:rPr>
                <w:rFonts w:ascii="Arial" w:eastAsia="Times New Roman" w:hAnsi="Arial" w:cs="Arial"/>
                <w:bCs/>
                <w:sz w:val="24"/>
                <w:szCs w:val="24"/>
              </w:rPr>
              <w:t>SEPTEMBE</w:t>
            </w:r>
            <w:r w:rsidR="00656DD0" w:rsidRPr="00336AAA">
              <w:rPr>
                <w:rFonts w:ascii="Arial" w:eastAsia="Times New Roman" w:hAnsi="Arial" w:cs="Arial"/>
                <w:bCs/>
                <w:sz w:val="24"/>
                <w:szCs w:val="24"/>
              </w:rPr>
              <w:t>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84B5" w14:textId="340EACD7" w:rsidR="00D152EF" w:rsidRPr="00336AAA" w:rsidRDefault="00D152EF" w:rsidP="0033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B4A6" w14:textId="086C0BD5" w:rsidR="00646851" w:rsidRPr="00336AAA" w:rsidRDefault="00646851" w:rsidP="00336AAA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  <w:highlight w:val="black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142E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F450" w14:textId="77777777" w:rsidR="00646851" w:rsidRPr="006D4E16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4E1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09E5" w:rsidRPr="00656DD0" w14:paraId="68778E95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0F5C" w14:textId="77777777" w:rsidR="004A09E5" w:rsidRPr="00336AAA" w:rsidRDefault="004A09E5" w:rsidP="00336A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E9D4" w14:textId="7AC3CADC" w:rsidR="004A09E5" w:rsidRPr="00336AAA" w:rsidRDefault="004E4A75" w:rsidP="00336A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36A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46B4" w14:textId="6CB680FE" w:rsidR="004A09E5" w:rsidRPr="00336AAA" w:rsidRDefault="004E4A75" w:rsidP="00336AAA">
            <w:pPr>
              <w:spacing w:after="0" w:line="240" w:lineRule="auto"/>
              <w:ind w:left="72" w:firstLineChars="100" w:firstLine="2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36A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bor Day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3551" w14:textId="587823A1" w:rsidR="004A09E5" w:rsidRPr="00527C8C" w:rsidRDefault="004A09E5" w:rsidP="00D241BF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3AAB" w14:textId="7FE403E8" w:rsidR="004A09E5" w:rsidRPr="006D4E16" w:rsidRDefault="004A09E5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2432" w:rsidRPr="00656DD0" w14:paraId="022242B8" w14:textId="77777777" w:rsidTr="00A92038">
        <w:trPr>
          <w:gridAfter w:val="2"/>
          <w:wAfter w:w="2109" w:type="dxa"/>
          <w:trHeight w:val="143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C983" w14:textId="77777777" w:rsidR="00872432" w:rsidRPr="00656DD0" w:rsidRDefault="00872432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8931" w14:textId="5723033D" w:rsidR="00872432" w:rsidRPr="00656DD0" w:rsidRDefault="00872432" w:rsidP="00F5199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1E81" w14:textId="3CFC3097" w:rsidR="00872432" w:rsidRPr="00656DD0" w:rsidRDefault="00872432" w:rsidP="00E11CB5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FE85" w14:textId="77777777" w:rsidR="00872432" w:rsidRPr="00656DD0" w:rsidRDefault="00872432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3557" w14:textId="77777777" w:rsidR="00872432" w:rsidRPr="00656DD0" w:rsidRDefault="00872432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3ED" w:rsidRPr="00656DD0" w14:paraId="1742A408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46D6" w14:textId="77777777" w:rsidR="00BB53ED" w:rsidRPr="00656DD0" w:rsidRDefault="00BB53ED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7037" w14:textId="210A2799" w:rsidR="00BB53ED" w:rsidRPr="00656DD0" w:rsidRDefault="00BB53ED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AAC0" w14:textId="1A39FBA0" w:rsidR="00BB53ED" w:rsidRPr="00656DD0" w:rsidRDefault="00BB53ED" w:rsidP="00E11CB5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4725" w14:textId="31E0DAE3" w:rsidR="00BB53ED" w:rsidRPr="00656DD0" w:rsidRDefault="00BB53ED" w:rsidP="00D24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FD2E" w14:textId="6976D676" w:rsidR="00BB53ED" w:rsidRPr="00656DD0" w:rsidRDefault="00BB53ED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6F880DE6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83F8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C2B8" w14:textId="60B27F43" w:rsidR="00646851" w:rsidRPr="00656DD0" w:rsidRDefault="00646851" w:rsidP="00F5199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FF9" w14:textId="0EEA6F70" w:rsidR="00646851" w:rsidRPr="00656DD0" w:rsidRDefault="00646851" w:rsidP="00E11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0936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29DF" w14:textId="0F0E5E63" w:rsidR="00646851" w:rsidRPr="00656DD0" w:rsidRDefault="00646851" w:rsidP="00D241BF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5AA5" w:rsidRPr="00656DD0" w14:paraId="59C71C4A" w14:textId="77777777" w:rsidTr="00A92038">
        <w:trPr>
          <w:gridAfter w:val="2"/>
          <w:wAfter w:w="2109" w:type="dxa"/>
          <w:trHeight w:val="29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321B" w14:textId="77777777" w:rsidR="00385AA5" w:rsidRPr="00656DD0" w:rsidRDefault="00385AA5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111E5" w14:textId="77777777" w:rsidR="00385AA5" w:rsidRPr="00656DD0" w:rsidRDefault="00385AA5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6119" w14:textId="77777777" w:rsidR="00385AA5" w:rsidRPr="00656DD0" w:rsidRDefault="00385AA5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CCEE" w14:textId="77777777" w:rsidR="00385AA5" w:rsidRPr="00656DD0" w:rsidRDefault="00385AA5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9FEC" w14:textId="77777777" w:rsidR="00385AA5" w:rsidRPr="00656DD0" w:rsidRDefault="00385AA5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1117F904" w14:textId="77777777" w:rsidTr="00A92038">
        <w:trPr>
          <w:gridAfter w:val="2"/>
          <w:wAfter w:w="2109" w:type="dxa"/>
          <w:trHeight w:val="29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530F4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D3F5" w14:textId="77777777" w:rsidR="00646851" w:rsidRPr="00656DD0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5D9C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E9F7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565E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12AF68D4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D004" w14:textId="3FA01F83" w:rsidR="00646851" w:rsidRPr="00656DD0" w:rsidRDefault="00527C8C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</w:t>
            </w:r>
            <w:r w:rsidR="00646851"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00D2" w14:textId="58ED199C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4A30" w14:textId="7FB877B9" w:rsidR="00646851" w:rsidRPr="00656DD0" w:rsidRDefault="00646851" w:rsidP="00D24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DB5E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8D5F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27BAFFDD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5578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CCF3C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70757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16694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90AAA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136FC" w:rsidRPr="00656DD0" w14:paraId="57392959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F68E89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4CC70206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9A57B5F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C7AA129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857DD4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136FC" w:rsidRPr="00656DD0" w14:paraId="1995C77D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F41492" w14:textId="3BC25CB9" w:rsidR="00646851" w:rsidRPr="00656DD0" w:rsidRDefault="00D241BF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</w:t>
            </w:r>
            <w:r w:rsidR="00A32FBC"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0BB1" w14:textId="77777777" w:rsidR="00F06F50" w:rsidRPr="00656DD0" w:rsidRDefault="00F06F50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594B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83D6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90AA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45B1B" w:rsidRPr="00656DD0" w14:paraId="15F355EC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BDB9E7" w14:textId="77777777" w:rsidR="00145B1B" w:rsidRPr="00656DD0" w:rsidRDefault="00145B1B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942F" w14:textId="5755F788" w:rsidR="00145B1B" w:rsidRDefault="00145B1B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8A90" w14:textId="05A99F6E" w:rsidR="00145B1B" w:rsidRDefault="00145B1B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BF0F" w14:textId="79712BC8" w:rsidR="00145B1B" w:rsidRDefault="00145B1B" w:rsidP="00145B1B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68F6" w14:textId="44D9FAA3" w:rsidR="00145B1B" w:rsidRDefault="00145B1B" w:rsidP="008F1140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7066" w:rsidRPr="00656DD0" w14:paraId="05E109CE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4B4158" w14:textId="77777777" w:rsidR="00867066" w:rsidRPr="00656DD0" w:rsidRDefault="00867066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CD66" w14:textId="5E1AD77C" w:rsidR="00867066" w:rsidRDefault="00867066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8245" w14:textId="5F8A7797" w:rsidR="00867066" w:rsidRDefault="00867066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5E17" w14:textId="4EE5C384" w:rsidR="00867066" w:rsidRPr="00656DD0" w:rsidRDefault="00867066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8E10" w14:textId="1805FB91" w:rsidR="00867066" w:rsidRDefault="00867066" w:rsidP="008F1140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3ED" w:rsidRPr="00656DD0" w14:paraId="76B29BE9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12D84F" w14:textId="77777777" w:rsidR="00BB53ED" w:rsidRPr="00656DD0" w:rsidRDefault="00BB53ED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16A1" w14:textId="65275776" w:rsidR="00BB53ED" w:rsidRPr="00656DD0" w:rsidRDefault="00BB53ED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06B6" w14:textId="09F05CDE" w:rsidR="00867066" w:rsidRPr="00656DD0" w:rsidRDefault="00867066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675C" w14:textId="77777777" w:rsidR="00BB53ED" w:rsidRPr="00656DD0" w:rsidRDefault="00BB53ED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F5FB" w14:textId="644A1ABB" w:rsidR="00BB53ED" w:rsidRPr="00656DD0" w:rsidRDefault="00BB53ED" w:rsidP="008F1140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F1140" w:rsidRPr="00656DD0" w14:paraId="62F213BC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9C65C" w14:textId="77777777" w:rsidR="008F1140" w:rsidRPr="00656DD0" w:rsidRDefault="008F1140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86C5" w14:textId="77777777" w:rsidR="008F1140" w:rsidRPr="00CD173F" w:rsidRDefault="008F1140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cyan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1B1F" w14:textId="77777777" w:rsidR="008F1140" w:rsidRPr="00CD173F" w:rsidRDefault="008F1140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cyan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28CA" w14:textId="77777777" w:rsidR="008F1140" w:rsidRPr="00656DD0" w:rsidRDefault="008F1140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8D85" w14:textId="77777777" w:rsidR="008F1140" w:rsidRPr="00656DD0" w:rsidRDefault="008F1140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3ED" w:rsidRPr="00656DD0" w14:paraId="4B2487FF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4320E" w14:textId="77777777" w:rsidR="00BB53ED" w:rsidRPr="00656DD0" w:rsidRDefault="00BB53ED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1907" w14:textId="7106A9F9" w:rsidR="00BB53ED" w:rsidRPr="00CD173F" w:rsidRDefault="004723D4" w:rsidP="00336A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cyan"/>
              </w:rPr>
            </w:pPr>
            <w:r w:rsidRPr="00CD173F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</w:rPr>
              <w:t>1</w:t>
            </w:r>
            <w:r w:rsidR="00336AAA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</w:rPr>
              <w:t>2</w:t>
            </w: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087E" w14:textId="77777777" w:rsidR="00BB53ED" w:rsidRPr="00CD173F" w:rsidRDefault="004723D4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cyan"/>
              </w:rPr>
            </w:pPr>
            <w:r w:rsidRPr="00CD173F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</w:rPr>
              <w:t>Columbus Day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B9A4" w14:textId="77777777" w:rsidR="00BB53ED" w:rsidRPr="00656DD0" w:rsidRDefault="00BB53ED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A9AF" w14:textId="77777777" w:rsidR="00BB53ED" w:rsidRPr="00656DD0" w:rsidRDefault="00BB53ED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F1140" w:rsidRPr="00656DD0" w14:paraId="10013A7B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9EF1D4" w14:textId="77777777" w:rsidR="008F1140" w:rsidRPr="00656DD0" w:rsidRDefault="008F1140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3EBC" w14:textId="65A835F7" w:rsidR="008F1140" w:rsidRDefault="008F1140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A1A5" w14:textId="3DE06C51" w:rsidR="008F1140" w:rsidRDefault="008F1140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E745" w14:textId="6C7ACB91" w:rsidR="008F1140" w:rsidRDefault="008F1140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21F9" w14:textId="77777777" w:rsidR="008F1140" w:rsidRDefault="008F1140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3937" w:rsidRPr="00656DD0" w14:paraId="748D4DA1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82315B" w14:textId="77777777" w:rsidR="00813937" w:rsidRPr="00656DD0" w:rsidRDefault="00813937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433B" w14:textId="54907284" w:rsidR="00813937" w:rsidRPr="00656DD0" w:rsidRDefault="00813937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F9BD" w14:textId="1121B103" w:rsidR="00813937" w:rsidRPr="00656DD0" w:rsidRDefault="00813937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9031" w14:textId="72D28413" w:rsidR="00813937" w:rsidRPr="00656DD0" w:rsidRDefault="00813937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7B0C" w14:textId="012B3D12" w:rsidR="00813937" w:rsidRPr="00656DD0" w:rsidRDefault="00813937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C1F18" w:rsidRPr="00656DD0" w14:paraId="45162246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E80442" w14:textId="77777777" w:rsidR="00CC1F18" w:rsidRPr="00656DD0" w:rsidRDefault="00CC1F18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5209" w14:textId="77777777" w:rsidR="00CC1F18" w:rsidRPr="00656DD0" w:rsidRDefault="00CC1F18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F910" w14:textId="77777777" w:rsidR="00CC1F18" w:rsidRPr="00656DD0" w:rsidRDefault="00CC1F18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B3D3" w14:textId="77777777" w:rsidR="00CC1F18" w:rsidRPr="00656DD0" w:rsidRDefault="00CC1F18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9DC3" w14:textId="77777777" w:rsidR="00CC1F18" w:rsidRPr="00656DD0" w:rsidRDefault="00CC1F18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07271" w:rsidRPr="00656DD0" w14:paraId="3D4D7A09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2DA880" w14:textId="77777777" w:rsidR="00607271" w:rsidRPr="00656DD0" w:rsidRDefault="0060727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24DE" w14:textId="77777777" w:rsidR="00607271" w:rsidRPr="00656DD0" w:rsidRDefault="0060727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47EC" w14:textId="77777777" w:rsidR="00607271" w:rsidRPr="00656DD0" w:rsidRDefault="0060727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D218" w14:textId="77777777" w:rsidR="00607271" w:rsidRPr="00656DD0" w:rsidRDefault="0060727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C6BF" w14:textId="77777777" w:rsidR="00607271" w:rsidRPr="00656DD0" w:rsidRDefault="0060727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3937" w:rsidRPr="00656DD0" w14:paraId="12BBA3AE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4F6D48" w14:textId="77777777" w:rsidR="00813937" w:rsidRPr="00656DD0" w:rsidRDefault="00813937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3DF8" w14:textId="77777777" w:rsidR="00813937" w:rsidRPr="00656DD0" w:rsidRDefault="00813937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32A2" w14:textId="77777777" w:rsidR="00813937" w:rsidRPr="00656DD0" w:rsidRDefault="00813937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14AB" w14:textId="77777777" w:rsidR="00813937" w:rsidRPr="00656DD0" w:rsidRDefault="00813937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B737" w14:textId="77777777" w:rsidR="00813937" w:rsidRPr="00656DD0" w:rsidRDefault="00813937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33C5E182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316DD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EF29" w14:textId="0ECF0A6B" w:rsidR="00646851" w:rsidRPr="00336AAA" w:rsidRDefault="00336AAA" w:rsidP="00336A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6AAA">
              <w:rPr>
                <w:rFonts w:ascii="Arial" w:eastAsia="Times New Roman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A752" w14:textId="00F413E4" w:rsidR="00646851" w:rsidRPr="00336AAA" w:rsidRDefault="00336AAA" w:rsidP="00336AAA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6AAA">
              <w:rPr>
                <w:rFonts w:ascii="Arial" w:eastAsia="Times New Roman" w:hAnsi="Arial" w:cs="Arial"/>
                <w:b/>
                <w:sz w:val="24"/>
                <w:szCs w:val="24"/>
              </w:rPr>
              <w:t>Halloween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F42B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E75E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31914864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0255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4301" w14:textId="77777777" w:rsidR="00646851" w:rsidRPr="00656DD0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6C2E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135A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3A16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6F50" w:rsidRPr="00656DD0" w14:paraId="6D37D812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FB79" w14:textId="77777777" w:rsidR="00F06F50" w:rsidRPr="00656DD0" w:rsidRDefault="00F06F50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0DF2" w14:textId="77777777" w:rsidR="00F06F50" w:rsidRPr="00656DD0" w:rsidRDefault="00F06F50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F793" w14:textId="77777777" w:rsidR="00F06F50" w:rsidRPr="00656DD0" w:rsidRDefault="00F06F50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8338" w14:textId="77777777" w:rsidR="00F06F50" w:rsidRPr="00656DD0" w:rsidRDefault="00F06F50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B363" w14:textId="77777777" w:rsidR="00CC1F18" w:rsidRPr="00656DD0" w:rsidRDefault="00CC1F18" w:rsidP="00F519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02D88118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52A" w14:textId="551CF73A" w:rsidR="00646851" w:rsidRPr="00656DD0" w:rsidRDefault="00D241BF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</w:t>
            </w:r>
            <w:r w:rsidR="00646851"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DB204" w14:textId="6157F176" w:rsidR="00646851" w:rsidRPr="00656DD0" w:rsidRDefault="00867066" w:rsidP="008670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32169" w14:textId="77777777" w:rsidR="00646851" w:rsidRPr="00656DD0" w:rsidRDefault="00646851" w:rsidP="008670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5B0CE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ABD3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3DCDF39E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151D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FD780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B0B71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29B88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59410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31BB2" w:rsidRPr="00656DD0" w14:paraId="2E537280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07CB05" w14:textId="77777777" w:rsidR="00331BB2" w:rsidRPr="004A7D06" w:rsidRDefault="00331BB2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43043165" w14:textId="77777777" w:rsidR="00331BB2" w:rsidRPr="00656DD0" w:rsidRDefault="00331BB2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2E7BA79" w14:textId="77777777" w:rsidR="00331BB2" w:rsidRPr="00656DD0" w:rsidRDefault="00331BB2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EE97212" w14:textId="77777777" w:rsidR="00331BB2" w:rsidRPr="00656DD0" w:rsidRDefault="00331BB2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CA0CA2" w14:textId="77777777" w:rsidR="00331BB2" w:rsidRPr="00656DD0" w:rsidRDefault="00331BB2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F10AE" w:rsidRPr="00656DD0" w14:paraId="7838F085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25C758F" w14:textId="54C2EF83" w:rsidR="00FF10AE" w:rsidRPr="004A7D06" w:rsidRDefault="00D241BF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        </w:t>
            </w:r>
            <w:r w:rsidR="00A32FBC" w:rsidRPr="005C2FD4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NOVEMBE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6DFB7" w14:textId="77777777" w:rsidR="00FF10AE" w:rsidRPr="00656DD0" w:rsidRDefault="00FF10AE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577B" w14:textId="77777777" w:rsidR="00571A54" w:rsidRPr="00656DD0" w:rsidRDefault="00571A54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E806" w14:textId="77777777" w:rsidR="00FF10AE" w:rsidRPr="00656DD0" w:rsidRDefault="00FF10AE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D597" w14:textId="77777777" w:rsidR="00FF10AE" w:rsidRPr="00656DD0" w:rsidRDefault="00FF10AE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3FE3C791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B702962" w14:textId="77777777" w:rsidR="00646851" w:rsidRPr="004A7D06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733C" w14:textId="07C0441F" w:rsidR="00646851" w:rsidRPr="00656DD0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AE73" w14:textId="2285F2CC" w:rsidR="00867066" w:rsidRPr="00656DD0" w:rsidRDefault="00867066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2999" w14:textId="57A2FB0C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B8CA" w14:textId="2F7FDF3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6DD0" w:rsidRPr="00656DD0" w14:paraId="3706FA73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BE9A2" w14:textId="77777777" w:rsidR="00656DD0" w:rsidRPr="00656DD0" w:rsidRDefault="00656DD0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AB2A" w14:textId="77777777" w:rsidR="00656DD0" w:rsidRPr="00CD173F" w:rsidRDefault="005C2FD4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</w:rPr>
            </w:pPr>
            <w:r w:rsidRPr="00CD173F"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</w:rPr>
              <w:t>11</w:t>
            </w: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56C0" w14:textId="77777777" w:rsidR="00656DD0" w:rsidRPr="00CD173F" w:rsidRDefault="005C2FD4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</w:rPr>
            </w:pPr>
            <w:r w:rsidRPr="00CD173F"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</w:rPr>
              <w:t>Veteran’s Day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048D" w14:textId="77777777" w:rsidR="00656DD0" w:rsidRPr="00656DD0" w:rsidRDefault="00656DD0" w:rsidP="00F51998">
            <w:pPr>
              <w:spacing w:after="0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785B" w14:textId="77777777" w:rsidR="00656DD0" w:rsidRPr="00656DD0" w:rsidRDefault="00656DD0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B1B" w:rsidRPr="00656DD0" w14:paraId="0D3C1D8B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A167" w14:textId="77777777" w:rsidR="00145B1B" w:rsidRPr="00656DD0" w:rsidRDefault="00145B1B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BA44" w14:textId="144C1293" w:rsidR="00145B1B" w:rsidRPr="00145B1B" w:rsidRDefault="00145B1B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B857" w14:textId="06F230F0" w:rsidR="00145B1B" w:rsidRPr="00145B1B" w:rsidRDefault="00145B1B" w:rsidP="00145B1B">
            <w:pPr>
              <w:spacing w:after="0" w:line="240" w:lineRule="auto"/>
              <w:ind w:left="72" w:firstLineChars="100" w:firstLine="24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C230" w14:textId="6F9A2108" w:rsidR="00145B1B" w:rsidRPr="00656DD0" w:rsidRDefault="00145B1B" w:rsidP="00145B1B">
            <w:pPr>
              <w:spacing w:after="0" w:line="240" w:lineRule="auto"/>
              <w:ind w:left="53"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8A73" w14:textId="3C8D03BE" w:rsidR="00145B1B" w:rsidRPr="00656DD0" w:rsidRDefault="00145B1B" w:rsidP="00145B1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385FFC2F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DAE1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C00E" w14:textId="4086B49A" w:rsidR="00646851" w:rsidRPr="00CD173F" w:rsidRDefault="005C2FD4" w:rsidP="00336A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</w:rPr>
            </w:pPr>
            <w:r w:rsidRPr="00CD173F"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</w:rPr>
              <w:t>2</w:t>
            </w:r>
            <w:r w:rsidR="00336AAA"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</w:rPr>
              <w:t>6</w:t>
            </w: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BC84" w14:textId="77777777" w:rsidR="00646851" w:rsidRPr="00CD173F" w:rsidRDefault="005C2FD4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</w:rPr>
            </w:pPr>
            <w:r w:rsidRPr="00CD173F"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</w:rPr>
              <w:t>Thanksgiving Day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EF37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F3F6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7E16A753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6C6B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1A71" w14:textId="77777777" w:rsidR="00646851" w:rsidRPr="005C2FD4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252A" w14:textId="77777777" w:rsidR="00646851" w:rsidRPr="005C2FD4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7401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2999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67FC4306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05B3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8942" w14:textId="77777777" w:rsidR="00646851" w:rsidRPr="00656DD0" w:rsidRDefault="00646851" w:rsidP="00F5199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6BA9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2590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BFC2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3BB27DFA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3D4E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CA67" w14:textId="77777777" w:rsidR="00646851" w:rsidRPr="00656DD0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AEEF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AE4F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0257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565FC7A8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A667" w14:textId="484067D6" w:rsidR="00646851" w:rsidRPr="00656DD0" w:rsidRDefault="00D241BF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</w:t>
            </w:r>
            <w:r w:rsidR="00646851"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79B4D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DC9AA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E5FCA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DAAD6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5B388474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51DF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0A9B0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A77F7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90CF5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2DEC1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136FC" w:rsidRPr="00656DD0" w14:paraId="29514595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3E3706" w14:textId="77777777" w:rsidR="00646851" w:rsidRPr="004A7D06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7D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D1B5B3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33469AB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C6B691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568C4E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1A54" w:rsidRPr="00656DD0" w14:paraId="24E90F87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DE73647" w14:textId="7A471756" w:rsidR="00571A54" w:rsidRPr="004A7D06" w:rsidRDefault="00D241BF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         </w:t>
            </w:r>
            <w:r w:rsidR="00A32FBC" w:rsidRPr="005C2FD4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DECEMBE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10C5" w14:textId="77777777" w:rsidR="00571A54" w:rsidRPr="004A7D06" w:rsidRDefault="00571A54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1A46" w14:textId="77777777" w:rsidR="00571A54" w:rsidRPr="00656DD0" w:rsidRDefault="00571A54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DEEC" w14:textId="77777777" w:rsidR="00571A54" w:rsidRPr="00656DD0" w:rsidRDefault="00571A54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E85D" w14:textId="77777777" w:rsidR="00571A54" w:rsidRPr="00656DD0" w:rsidRDefault="00571A54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1A54" w:rsidRPr="00656DD0" w14:paraId="56C2BC8B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C057C6C" w14:textId="77777777" w:rsidR="00571A54" w:rsidRPr="004A7D06" w:rsidRDefault="00571A54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EE90" w14:textId="77777777" w:rsidR="00571A54" w:rsidRPr="005C2FD4" w:rsidRDefault="005C2FD4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2FD4">
              <w:rPr>
                <w:rFonts w:ascii="Arial" w:eastAsia="Times New Roman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CE0C" w14:textId="77777777" w:rsidR="00571A54" w:rsidRPr="005C2FD4" w:rsidRDefault="005C2FD4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2FD4">
              <w:rPr>
                <w:rFonts w:ascii="Arial" w:eastAsia="Times New Roman" w:hAnsi="Arial" w:cs="Arial"/>
                <w:b/>
                <w:sz w:val="24"/>
                <w:szCs w:val="24"/>
                <w:highlight w:val="red"/>
              </w:rPr>
              <w:t>Christmas Day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83FD" w14:textId="77777777" w:rsidR="00571A54" w:rsidRPr="00656DD0" w:rsidRDefault="00571A54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74BF" w14:textId="77777777" w:rsidR="00571A54" w:rsidRPr="00656DD0" w:rsidRDefault="00571A54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2397437A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C815B0" w14:textId="77777777" w:rsidR="00646851" w:rsidRPr="004A7D06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4B7B6" w14:textId="77777777" w:rsidR="00646851" w:rsidRPr="00656DD0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927D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A94A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5A97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365184DD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45304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CD65" w14:textId="77777777" w:rsidR="00646851" w:rsidRPr="00656DD0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68CB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0A0F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EB3E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27AAE" w:rsidRPr="00656DD0" w14:paraId="30C0BF9F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D5DE" w14:textId="77777777" w:rsidR="00227AAE" w:rsidRPr="00656DD0" w:rsidRDefault="00227AAE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9FB6" w14:textId="77777777" w:rsidR="00227AAE" w:rsidRPr="00656DD0" w:rsidRDefault="00227AAE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B88B" w14:textId="77777777" w:rsidR="00227AAE" w:rsidRPr="00656DD0" w:rsidRDefault="00227AAE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ABE0" w14:textId="77777777" w:rsidR="00227AAE" w:rsidRPr="00656DD0" w:rsidRDefault="00227AAE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821E" w14:textId="77777777" w:rsidR="00227AAE" w:rsidRPr="00656DD0" w:rsidRDefault="00227AAE" w:rsidP="00F51998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7AAE" w:rsidRPr="00656DD0" w14:paraId="41451955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0103" w14:textId="77777777" w:rsidR="00227AAE" w:rsidRPr="00656DD0" w:rsidRDefault="00227AAE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D083" w14:textId="77777777" w:rsidR="00227AAE" w:rsidRPr="00656DD0" w:rsidRDefault="00227AAE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EAF" w14:textId="77777777" w:rsidR="00227AAE" w:rsidRPr="00656DD0" w:rsidRDefault="00227AAE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743F" w14:textId="77777777" w:rsidR="00227AAE" w:rsidRPr="00656DD0" w:rsidRDefault="00227AAE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8953" w14:textId="77777777" w:rsidR="00227AAE" w:rsidRPr="00656DD0" w:rsidRDefault="00227AAE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7D06" w:rsidRPr="00656DD0" w14:paraId="7B4BB758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9A62D" w14:textId="77777777" w:rsidR="004A7D06" w:rsidRPr="00656DD0" w:rsidRDefault="004A7D06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CD16" w14:textId="77777777" w:rsidR="004A7D06" w:rsidRDefault="004A7D06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9C70" w14:textId="77777777" w:rsidR="004A7D06" w:rsidRDefault="004A7D06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2730" w14:textId="77777777" w:rsidR="004A7D06" w:rsidRPr="00656DD0" w:rsidRDefault="004A7D06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469D" w14:textId="77777777" w:rsidR="004A7D06" w:rsidRDefault="004A7D06" w:rsidP="00F51998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7AAE" w:rsidRPr="00656DD0" w14:paraId="513F6B91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A1A8" w14:textId="77777777" w:rsidR="00227AAE" w:rsidRPr="00656DD0" w:rsidRDefault="00227AAE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7915" w14:textId="77777777" w:rsidR="00227AAE" w:rsidRPr="00656DD0" w:rsidRDefault="00227AAE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E64E" w14:textId="77777777" w:rsidR="00227AAE" w:rsidRPr="00656DD0" w:rsidRDefault="00227AAE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29B5" w14:textId="77777777" w:rsidR="00227AAE" w:rsidRPr="00656DD0" w:rsidRDefault="00227AAE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E9D5" w14:textId="77777777" w:rsidR="00227AAE" w:rsidRPr="00656DD0" w:rsidRDefault="00227AAE" w:rsidP="00F51998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7AAE" w:rsidRPr="00656DD0" w14:paraId="17DF6A7F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75B1" w14:textId="77777777" w:rsidR="00227AAE" w:rsidRPr="00656DD0" w:rsidRDefault="00227AAE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BCE1" w14:textId="77777777" w:rsidR="00227AAE" w:rsidRPr="00656DD0" w:rsidRDefault="00227AAE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B258" w14:textId="77777777" w:rsidR="00227AAE" w:rsidRPr="00656DD0" w:rsidRDefault="00227AAE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B310" w14:textId="77777777" w:rsidR="00227AAE" w:rsidRPr="00656DD0" w:rsidRDefault="00227AAE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1F2B" w14:textId="77777777" w:rsidR="00227AAE" w:rsidRPr="00656DD0" w:rsidRDefault="00227AAE" w:rsidP="00F51998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5A6041B9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549D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FA00" w14:textId="77777777" w:rsidR="00646851" w:rsidRPr="00656DD0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D2A7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5DD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56EB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640D88B7" w14:textId="77777777" w:rsidTr="00A92038">
        <w:trPr>
          <w:gridAfter w:val="2"/>
          <w:wAfter w:w="2109" w:type="dxa"/>
          <w:trHeight w:val="83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3392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27F5" w14:textId="77777777" w:rsidR="00646851" w:rsidRPr="00656DD0" w:rsidRDefault="00646851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9328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455E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E6D6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5A48513D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C0AD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91C6" w14:textId="77777777" w:rsidR="00646851" w:rsidRPr="004723D4" w:rsidRDefault="004723D4" w:rsidP="00F51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723D4">
              <w:rPr>
                <w:rFonts w:ascii="Arial" w:eastAsia="Times New Roman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4C8C" w14:textId="77777777" w:rsidR="00646851" w:rsidRPr="004723D4" w:rsidRDefault="004723D4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723D4">
              <w:rPr>
                <w:rFonts w:ascii="Arial" w:eastAsia="Times New Roman" w:hAnsi="Arial" w:cs="Arial"/>
                <w:b/>
                <w:sz w:val="24"/>
                <w:szCs w:val="24"/>
              </w:rPr>
              <w:t>New Year’s Eve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54D3" w14:textId="77777777" w:rsidR="00646851" w:rsidRPr="00656DD0" w:rsidRDefault="00646851" w:rsidP="00F51998">
            <w:pPr>
              <w:spacing w:after="0" w:line="240" w:lineRule="auto"/>
              <w:ind w:left="53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04CE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529B4084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7B69" w14:textId="3EC391E0" w:rsidR="00646851" w:rsidRPr="00656DD0" w:rsidRDefault="00D241BF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</w:t>
            </w:r>
            <w:r w:rsidR="00646851"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3459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D25EE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4EF02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E782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6FC" w:rsidRPr="00656DD0" w14:paraId="185E7AB5" w14:textId="77777777" w:rsidTr="00A92038">
        <w:trPr>
          <w:gridAfter w:val="2"/>
          <w:wAfter w:w="2109" w:type="dxa"/>
          <w:trHeight w:val="1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DD13" w14:textId="77777777" w:rsidR="00646851" w:rsidRPr="00656DD0" w:rsidRDefault="00646851" w:rsidP="00F5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BE292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FA525" w14:textId="77777777" w:rsidR="00646851" w:rsidRPr="00656DD0" w:rsidRDefault="00646851" w:rsidP="00F51998">
            <w:pPr>
              <w:spacing w:after="0" w:line="240" w:lineRule="auto"/>
              <w:ind w:left="72"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F7FCA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65241" w14:textId="77777777" w:rsidR="00646851" w:rsidRPr="00656DD0" w:rsidRDefault="00646851" w:rsidP="00F519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656D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7B96253A" w14:textId="77777777" w:rsidR="00CC5299" w:rsidRPr="00656DD0" w:rsidRDefault="00CC5299" w:rsidP="000136FC">
      <w:pPr>
        <w:ind w:left="2880"/>
        <w:rPr>
          <w:rFonts w:ascii="Arial" w:hAnsi="Arial" w:cs="Arial"/>
          <w:sz w:val="24"/>
          <w:szCs w:val="24"/>
        </w:rPr>
      </w:pPr>
    </w:p>
    <w:sectPr w:rsidR="00CC5299" w:rsidRPr="00656DD0" w:rsidSect="00527C8C">
      <w:footerReference w:type="default" r:id="rId8"/>
      <w:footerReference w:type="first" r:id="rId9"/>
      <w:pgSz w:w="15840" w:h="12240" w:orient="landscape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14586" w14:textId="77777777" w:rsidR="00565E4D" w:rsidRDefault="00565E4D" w:rsidP="00646851">
      <w:pPr>
        <w:spacing w:after="0" w:line="240" w:lineRule="auto"/>
      </w:pPr>
      <w:r>
        <w:separator/>
      </w:r>
    </w:p>
  </w:endnote>
  <w:endnote w:type="continuationSeparator" w:id="0">
    <w:p w14:paraId="085E8D95" w14:textId="77777777" w:rsidR="00565E4D" w:rsidRDefault="00565E4D" w:rsidP="0064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757172"/>
      <w:docPartObj>
        <w:docPartGallery w:val="Page Numbers (Bottom of Page)"/>
        <w:docPartUnique/>
      </w:docPartObj>
    </w:sdtPr>
    <w:sdtContent>
      <w:p w14:paraId="2643898C" w14:textId="347CDC93" w:rsidR="004E4A75" w:rsidRDefault="004E4A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7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008D90" w14:textId="77777777" w:rsidR="004E4A75" w:rsidRDefault="004E4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757173"/>
      <w:docPartObj>
        <w:docPartGallery w:val="Page Numbers (Bottom of Page)"/>
        <w:docPartUnique/>
      </w:docPartObj>
    </w:sdtPr>
    <w:sdtContent>
      <w:p w14:paraId="72C45F20" w14:textId="416E0589" w:rsidR="004E4A75" w:rsidRDefault="004E4A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7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82533F" w14:textId="77777777" w:rsidR="004E4A75" w:rsidRDefault="004E4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7FF58" w14:textId="77777777" w:rsidR="00565E4D" w:rsidRDefault="00565E4D" w:rsidP="00646851">
      <w:pPr>
        <w:spacing w:after="0" w:line="240" w:lineRule="auto"/>
      </w:pPr>
      <w:r>
        <w:separator/>
      </w:r>
    </w:p>
  </w:footnote>
  <w:footnote w:type="continuationSeparator" w:id="0">
    <w:p w14:paraId="617A2CCC" w14:textId="77777777" w:rsidR="00565E4D" w:rsidRDefault="00565E4D" w:rsidP="0064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633B"/>
    <w:multiLevelType w:val="hybridMultilevel"/>
    <w:tmpl w:val="8C26F80E"/>
    <w:lvl w:ilvl="0" w:tplc="854677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001B1"/>
    <w:multiLevelType w:val="hybridMultilevel"/>
    <w:tmpl w:val="8D403F68"/>
    <w:lvl w:ilvl="0" w:tplc="75B07A34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51"/>
    <w:rsid w:val="00002045"/>
    <w:rsid w:val="000136FC"/>
    <w:rsid w:val="00055923"/>
    <w:rsid w:val="0005751D"/>
    <w:rsid w:val="00071C09"/>
    <w:rsid w:val="00085276"/>
    <w:rsid w:val="000937AB"/>
    <w:rsid w:val="000B01FE"/>
    <w:rsid w:val="000B135E"/>
    <w:rsid w:val="000C73CD"/>
    <w:rsid w:val="000E67AE"/>
    <w:rsid w:val="00145B1B"/>
    <w:rsid w:val="001731C5"/>
    <w:rsid w:val="00190FF7"/>
    <w:rsid w:val="00197AD8"/>
    <w:rsid w:val="001A1CA9"/>
    <w:rsid w:val="001A29B6"/>
    <w:rsid w:val="001A3C70"/>
    <w:rsid w:val="001B2E63"/>
    <w:rsid w:val="001B30AF"/>
    <w:rsid w:val="001C27AF"/>
    <w:rsid w:val="001F6BA1"/>
    <w:rsid w:val="002052A3"/>
    <w:rsid w:val="002121B1"/>
    <w:rsid w:val="0022608E"/>
    <w:rsid w:val="00227AAE"/>
    <w:rsid w:val="0023145D"/>
    <w:rsid w:val="0023727D"/>
    <w:rsid w:val="0027268E"/>
    <w:rsid w:val="002872BA"/>
    <w:rsid w:val="00295B6E"/>
    <w:rsid w:val="002A660A"/>
    <w:rsid w:val="002E0189"/>
    <w:rsid w:val="003277ED"/>
    <w:rsid w:val="00331BB2"/>
    <w:rsid w:val="00334FCD"/>
    <w:rsid w:val="00336AAA"/>
    <w:rsid w:val="00346714"/>
    <w:rsid w:val="00355051"/>
    <w:rsid w:val="003705CC"/>
    <w:rsid w:val="00385AA5"/>
    <w:rsid w:val="003C5892"/>
    <w:rsid w:val="003E2FBF"/>
    <w:rsid w:val="004153EB"/>
    <w:rsid w:val="004375AD"/>
    <w:rsid w:val="0045189A"/>
    <w:rsid w:val="00466882"/>
    <w:rsid w:val="004723D4"/>
    <w:rsid w:val="004754D2"/>
    <w:rsid w:val="004A040C"/>
    <w:rsid w:val="004A09E5"/>
    <w:rsid w:val="004A501D"/>
    <w:rsid w:val="004A7D06"/>
    <w:rsid w:val="004B32C5"/>
    <w:rsid w:val="004C0B2F"/>
    <w:rsid w:val="004E4A75"/>
    <w:rsid w:val="004F23B3"/>
    <w:rsid w:val="004F41EA"/>
    <w:rsid w:val="004F5D79"/>
    <w:rsid w:val="00516F08"/>
    <w:rsid w:val="00527C8C"/>
    <w:rsid w:val="005475D2"/>
    <w:rsid w:val="0056395B"/>
    <w:rsid w:val="00565E4D"/>
    <w:rsid w:val="00571A54"/>
    <w:rsid w:val="005846C5"/>
    <w:rsid w:val="00585943"/>
    <w:rsid w:val="005A550E"/>
    <w:rsid w:val="005B7FF6"/>
    <w:rsid w:val="005C2BA3"/>
    <w:rsid w:val="005C2FD4"/>
    <w:rsid w:val="005F6847"/>
    <w:rsid w:val="00607271"/>
    <w:rsid w:val="006265BF"/>
    <w:rsid w:val="00633691"/>
    <w:rsid w:val="00646851"/>
    <w:rsid w:val="00656DD0"/>
    <w:rsid w:val="0067380B"/>
    <w:rsid w:val="00691E45"/>
    <w:rsid w:val="006A415C"/>
    <w:rsid w:val="006B1F9E"/>
    <w:rsid w:val="006B32DC"/>
    <w:rsid w:val="006D4E16"/>
    <w:rsid w:val="006F2CB1"/>
    <w:rsid w:val="00710D75"/>
    <w:rsid w:val="00715152"/>
    <w:rsid w:val="00723F1D"/>
    <w:rsid w:val="007346D9"/>
    <w:rsid w:val="00735A96"/>
    <w:rsid w:val="0074384B"/>
    <w:rsid w:val="00751462"/>
    <w:rsid w:val="00767ECA"/>
    <w:rsid w:val="007751A5"/>
    <w:rsid w:val="00790F0B"/>
    <w:rsid w:val="007C13BC"/>
    <w:rsid w:val="007C3DD0"/>
    <w:rsid w:val="007C522B"/>
    <w:rsid w:val="007E77B3"/>
    <w:rsid w:val="00801B76"/>
    <w:rsid w:val="0080532B"/>
    <w:rsid w:val="00813937"/>
    <w:rsid w:val="00821920"/>
    <w:rsid w:val="0082576D"/>
    <w:rsid w:val="0084579A"/>
    <w:rsid w:val="0084599E"/>
    <w:rsid w:val="00867066"/>
    <w:rsid w:val="008674E6"/>
    <w:rsid w:val="00872432"/>
    <w:rsid w:val="00875D44"/>
    <w:rsid w:val="008E6DA8"/>
    <w:rsid w:val="008F1140"/>
    <w:rsid w:val="00907FDE"/>
    <w:rsid w:val="009159D2"/>
    <w:rsid w:val="00916309"/>
    <w:rsid w:val="00917A4D"/>
    <w:rsid w:val="00932820"/>
    <w:rsid w:val="00936FDA"/>
    <w:rsid w:val="00953C15"/>
    <w:rsid w:val="0098756D"/>
    <w:rsid w:val="009A512B"/>
    <w:rsid w:val="009A6B70"/>
    <w:rsid w:val="009C0AF6"/>
    <w:rsid w:val="009C5F31"/>
    <w:rsid w:val="00A2448B"/>
    <w:rsid w:val="00A32FBC"/>
    <w:rsid w:val="00A56907"/>
    <w:rsid w:val="00A57A0C"/>
    <w:rsid w:val="00A92038"/>
    <w:rsid w:val="00AA3DB3"/>
    <w:rsid w:val="00AC37F2"/>
    <w:rsid w:val="00AD063B"/>
    <w:rsid w:val="00AD6457"/>
    <w:rsid w:val="00B047B2"/>
    <w:rsid w:val="00B05668"/>
    <w:rsid w:val="00B07F61"/>
    <w:rsid w:val="00B22D9B"/>
    <w:rsid w:val="00B363FF"/>
    <w:rsid w:val="00B54202"/>
    <w:rsid w:val="00B55571"/>
    <w:rsid w:val="00B74BC1"/>
    <w:rsid w:val="00BA4FE2"/>
    <w:rsid w:val="00BB3DD6"/>
    <w:rsid w:val="00BB53ED"/>
    <w:rsid w:val="00BB7778"/>
    <w:rsid w:val="00BC5FA1"/>
    <w:rsid w:val="00BD2944"/>
    <w:rsid w:val="00C04684"/>
    <w:rsid w:val="00C10199"/>
    <w:rsid w:val="00C252D0"/>
    <w:rsid w:val="00C370B0"/>
    <w:rsid w:val="00C76C86"/>
    <w:rsid w:val="00C77928"/>
    <w:rsid w:val="00C833C8"/>
    <w:rsid w:val="00C85946"/>
    <w:rsid w:val="00C8601D"/>
    <w:rsid w:val="00C97F3B"/>
    <w:rsid w:val="00CA3B6C"/>
    <w:rsid w:val="00CB54C4"/>
    <w:rsid w:val="00CC1F18"/>
    <w:rsid w:val="00CC5299"/>
    <w:rsid w:val="00CD173F"/>
    <w:rsid w:val="00CE169A"/>
    <w:rsid w:val="00D10A94"/>
    <w:rsid w:val="00D152EF"/>
    <w:rsid w:val="00D241BF"/>
    <w:rsid w:val="00D43102"/>
    <w:rsid w:val="00D47839"/>
    <w:rsid w:val="00D61F26"/>
    <w:rsid w:val="00D85D75"/>
    <w:rsid w:val="00D86D11"/>
    <w:rsid w:val="00DA082C"/>
    <w:rsid w:val="00DC53C5"/>
    <w:rsid w:val="00DE1764"/>
    <w:rsid w:val="00DE727B"/>
    <w:rsid w:val="00E11CB5"/>
    <w:rsid w:val="00E30619"/>
    <w:rsid w:val="00E72125"/>
    <w:rsid w:val="00E73952"/>
    <w:rsid w:val="00E73C51"/>
    <w:rsid w:val="00E762F4"/>
    <w:rsid w:val="00E903CF"/>
    <w:rsid w:val="00E9607F"/>
    <w:rsid w:val="00EA67F6"/>
    <w:rsid w:val="00EA6D6C"/>
    <w:rsid w:val="00ED14A4"/>
    <w:rsid w:val="00ED5F44"/>
    <w:rsid w:val="00EE75F9"/>
    <w:rsid w:val="00EF4D08"/>
    <w:rsid w:val="00F06F50"/>
    <w:rsid w:val="00F2284F"/>
    <w:rsid w:val="00F51998"/>
    <w:rsid w:val="00F8589D"/>
    <w:rsid w:val="00F93FA5"/>
    <w:rsid w:val="00FA6413"/>
    <w:rsid w:val="00FB1439"/>
    <w:rsid w:val="00FD7F7E"/>
    <w:rsid w:val="00FF10AE"/>
    <w:rsid w:val="00FF2E03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EA2D8"/>
  <w15:docId w15:val="{D1BDBFFA-5901-4E43-AB79-FD519162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6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6851"/>
  </w:style>
  <w:style w:type="paragraph" w:styleId="Footer">
    <w:name w:val="footer"/>
    <w:basedOn w:val="Normal"/>
    <w:link w:val="FooterChar"/>
    <w:uiPriority w:val="99"/>
    <w:unhideWhenUsed/>
    <w:rsid w:val="00646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851"/>
  </w:style>
  <w:style w:type="paragraph" w:styleId="ListParagraph">
    <w:name w:val="List Paragraph"/>
    <w:basedOn w:val="Normal"/>
    <w:uiPriority w:val="34"/>
    <w:qFormat/>
    <w:rsid w:val="00A56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DEAE7-F6C8-45EB-8C4D-08597F90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 Data</dc:creator>
  <cp:lastModifiedBy>Morgan, Gail M CIV SOUTHEAST RMC MAYPORT FL</cp:lastModifiedBy>
  <cp:revision>2</cp:revision>
  <cp:lastPrinted>2015-12-14T19:50:00Z</cp:lastPrinted>
  <dcterms:created xsi:type="dcterms:W3CDTF">2020-01-10T13:29:00Z</dcterms:created>
  <dcterms:modified xsi:type="dcterms:W3CDTF">2020-01-10T13:29:00Z</dcterms:modified>
</cp:coreProperties>
</file>